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0B7FC" w14:textId="1041AE8C" w:rsidR="00547648" w:rsidRPr="00C41BB5" w:rsidRDefault="00C41BB5" w:rsidP="00C41BB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eastAsia="Times New Roman" w:hAnsi="Times New Roman" w:cs="Times New Roman"/>
          <w:sz w:val="24"/>
          <w:szCs w:val="22"/>
        </w:rPr>
      </w:pPr>
      <w:r>
        <w:rPr>
          <w:rFonts w:ascii="Times New Roman" w:eastAsia="Times New Roman" w:hAnsi="Times New Roman" w:cs="Times New Roman"/>
          <w:sz w:val="24"/>
          <w:szCs w:val="22"/>
        </w:rPr>
        <w:t>DD-MMM-YY</w:t>
      </w:r>
    </w:p>
    <w:p w14:paraId="74CF3648" w14:textId="77777777" w:rsidR="00547648" w:rsidRPr="00C41BB5" w:rsidRDefault="00547648" w:rsidP="00C41BB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Times New Roman" w:hAnsi="Times New Roman" w:cs="Times New Roman"/>
          <w:sz w:val="24"/>
          <w:szCs w:val="22"/>
        </w:rPr>
      </w:pPr>
    </w:p>
    <w:p w14:paraId="05065180" w14:textId="7056D853" w:rsidR="00687CC6" w:rsidRPr="00C41BB5" w:rsidRDefault="00687CC6" w:rsidP="00C41BB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Times New Roman" w:hAnsi="Times New Roman" w:cs="Times New Roman"/>
          <w:sz w:val="24"/>
          <w:szCs w:val="22"/>
        </w:rPr>
      </w:pPr>
      <w:r w:rsidRPr="00C41BB5">
        <w:rPr>
          <w:rFonts w:ascii="Times New Roman" w:eastAsia="Times New Roman" w:hAnsi="Times New Roman" w:cs="Times New Roman"/>
          <w:sz w:val="24"/>
          <w:szCs w:val="22"/>
        </w:rPr>
        <w:t>From</w:t>
      </w:r>
      <w:r w:rsidRPr="00C41BB5">
        <w:rPr>
          <w:rFonts w:ascii="Times New Roman" w:eastAsia="Times New Roman" w:hAnsi="Times New Roman" w:cs="Times New Roman"/>
          <w:caps/>
          <w:sz w:val="24"/>
          <w:szCs w:val="22"/>
        </w:rPr>
        <w:t>:</w:t>
      </w:r>
      <w:r w:rsidR="00C41BB5" w:rsidRPr="00C41BB5">
        <w:rPr>
          <w:rFonts w:ascii="Times New Roman" w:eastAsia="Times New Roman" w:hAnsi="Times New Roman" w:cs="Times New Roman"/>
          <w:caps/>
          <w:sz w:val="24"/>
          <w:szCs w:val="22"/>
        </w:rPr>
        <w:tab/>
      </w:r>
      <w:r w:rsidR="0083468F" w:rsidRPr="00C41BB5">
        <w:rPr>
          <w:rFonts w:ascii="Times New Roman" w:eastAsia="Times New Roman" w:hAnsi="Times New Roman" w:cs="Times New Roman"/>
          <w:sz w:val="24"/>
          <w:szCs w:val="22"/>
        </w:rPr>
        <w:t>RANK</w:t>
      </w:r>
      <w:r w:rsidRPr="00C41BB5">
        <w:rPr>
          <w:rFonts w:ascii="Times New Roman" w:eastAsia="Times New Roman" w:hAnsi="Times New Roman" w:cs="Times New Roman"/>
          <w:sz w:val="24"/>
          <w:szCs w:val="22"/>
        </w:rPr>
        <w:t xml:space="preserve"> </w:t>
      </w:r>
      <w:r w:rsidR="0083468F" w:rsidRPr="00C41BB5">
        <w:rPr>
          <w:rFonts w:ascii="Times New Roman" w:eastAsia="Times New Roman" w:hAnsi="Times New Roman" w:cs="Times New Roman"/>
          <w:sz w:val="24"/>
          <w:szCs w:val="22"/>
        </w:rPr>
        <w:t>F</w:t>
      </w:r>
      <w:r w:rsidRPr="00C41BB5">
        <w:rPr>
          <w:rFonts w:ascii="Times New Roman" w:eastAsia="Times New Roman" w:hAnsi="Times New Roman" w:cs="Times New Roman"/>
          <w:sz w:val="24"/>
          <w:szCs w:val="22"/>
        </w:rPr>
        <w:t xml:space="preserve">irst </w:t>
      </w:r>
      <w:r w:rsidR="0083468F" w:rsidRPr="00C41BB5">
        <w:rPr>
          <w:rFonts w:ascii="Times New Roman" w:eastAsia="Times New Roman" w:hAnsi="Times New Roman" w:cs="Times New Roman"/>
          <w:sz w:val="24"/>
          <w:szCs w:val="22"/>
        </w:rPr>
        <w:t>N</w:t>
      </w:r>
      <w:r w:rsidRPr="00C41BB5">
        <w:rPr>
          <w:rFonts w:ascii="Times New Roman" w:eastAsia="Times New Roman" w:hAnsi="Times New Roman" w:cs="Times New Roman"/>
          <w:sz w:val="24"/>
          <w:szCs w:val="22"/>
        </w:rPr>
        <w:t xml:space="preserve">ame MI </w:t>
      </w:r>
      <w:r w:rsidR="0083468F" w:rsidRPr="00C41BB5">
        <w:rPr>
          <w:rFonts w:ascii="Times New Roman" w:eastAsia="Times New Roman" w:hAnsi="Times New Roman" w:cs="Times New Roman"/>
          <w:sz w:val="24"/>
          <w:szCs w:val="22"/>
        </w:rPr>
        <w:t>L</w:t>
      </w:r>
      <w:r w:rsidRPr="00C41BB5">
        <w:rPr>
          <w:rFonts w:ascii="Times New Roman" w:eastAsia="Times New Roman" w:hAnsi="Times New Roman" w:cs="Times New Roman"/>
          <w:sz w:val="24"/>
          <w:szCs w:val="22"/>
        </w:rPr>
        <w:t xml:space="preserve">ast </w:t>
      </w:r>
      <w:r w:rsidR="0083468F" w:rsidRPr="00C41BB5">
        <w:rPr>
          <w:rFonts w:ascii="Times New Roman" w:eastAsia="Times New Roman" w:hAnsi="Times New Roman" w:cs="Times New Roman"/>
          <w:sz w:val="24"/>
          <w:szCs w:val="22"/>
        </w:rPr>
        <w:t>N</w:t>
      </w:r>
      <w:r w:rsidRPr="00C41BB5">
        <w:rPr>
          <w:rFonts w:ascii="Times New Roman" w:eastAsia="Times New Roman" w:hAnsi="Times New Roman" w:cs="Times New Roman"/>
          <w:sz w:val="24"/>
          <w:szCs w:val="22"/>
        </w:rPr>
        <w:t>ame, USN, Desi</w:t>
      </w:r>
      <w:r w:rsidR="0083468F" w:rsidRPr="00C41BB5">
        <w:rPr>
          <w:rFonts w:ascii="Times New Roman" w:eastAsia="Times New Roman" w:hAnsi="Times New Roman" w:cs="Times New Roman"/>
          <w:sz w:val="24"/>
          <w:szCs w:val="22"/>
        </w:rPr>
        <w:t>gnator</w:t>
      </w:r>
    </w:p>
    <w:p w14:paraId="5E715678" w14:textId="5424CB18" w:rsidR="00687CC6" w:rsidRPr="00C41BB5" w:rsidRDefault="00687CC6" w:rsidP="00C41BB5">
      <w:pPr>
        <w:rPr>
          <w:szCs w:val="22"/>
        </w:rPr>
      </w:pPr>
      <w:r w:rsidRPr="00C41BB5">
        <w:rPr>
          <w:szCs w:val="22"/>
        </w:rPr>
        <w:t>To</w:t>
      </w:r>
      <w:r w:rsidR="00C41BB5" w:rsidRPr="00C41BB5">
        <w:rPr>
          <w:caps/>
          <w:szCs w:val="22"/>
        </w:rPr>
        <w:t>:</w:t>
      </w:r>
      <w:r w:rsidR="00C41BB5" w:rsidRPr="00C41BB5">
        <w:rPr>
          <w:caps/>
          <w:szCs w:val="22"/>
        </w:rPr>
        <w:tab/>
      </w:r>
      <w:r w:rsidR="00C41BB5" w:rsidRPr="00C41BB5">
        <w:rPr>
          <w:caps/>
          <w:szCs w:val="22"/>
        </w:rPr>
        <w:tab/>
      </w:r>
      <w:r w:rsidRPr="00C41BB5">
        <w:rPr>
          <w:szCs w:val="22"/>
        </w:rPr>
        <w:t>Commander, Navy Personnel Command (</w:t>
      </w:r>
      <w:r w:rsidR="0083468F" w:rsidRPr="00C41BB5">
        <w:rPr>
          <w:szCs w:val="22"/>
        </w:rPr>
        <w:t>PERS</w:t>
      </w:r>
      <w:r w:rsidRPr="00C41BB5">
        <w:rPr>
          <w:szCs w:val="22"/>
        </w:rPr>
        <w:t>-4</w:t>
      </w:r>
      <w:r w:rsidR="00D75D7B" w:rsidRPr="00C41BB5">
        <w:rPr>
          <w:szCs w:val="22"/>
        </w:rPr>
        <w:t>6</w:t>
      </w:r>
      <w:r w:rsidRPr="00C41BB5">
        <w:rPr>
          <w:szCs w:val="22"/>
        </w:rPr>
        <w:t>)</w:t>
      </w:r>
    </w:p>
    <w:p w14:paraId="06217E3C" w14:textId="77777777" w:rsidR="00687CC6" w:rsidRPr="00C41BB5" w:rsidRDefault="00687CC6" w:rsidP="00C41BB5">
      <w:pPr>
        <w:rPr>
          <w:caps/>
          <w:szCs w:val="22"/>
        </w:rPr>
      </w:pPr>
    </w:p>
    <w:p w14:paraId="36AEF256" w14:textId="0854AC84" w:rsidR="00C952AB" w:rsidRPr="00C41BB5" w:rsidRDefault="00A3624A" w:rsidP="00011CE0">
      <w:pPr>
        <w:ind w:left="720" w:hanging="720"/>
        <w:rPr>
          <w:caps/>
          <w:szCs w:val="22"/>
        </w:rPr>
      </w:pPr>
      <w:r w:rsidRPr="00C41BB5">
        <w:rPr>
          <w:szCs w:val="22"/>
        </w:rPr>
        <w:t>S</w:t>
      </w:r>
      <w:r w:rsidR="0083468F" w:rsidRPr="00C41BB5">
        <w:rPr>
          <w:szCs w:val="22"/>
        </w:rPr>
        <w:t>ubj</w:t>
      </w:r>
      <w:r w:rsidR="00C41BB5" w:rsidRPr="00C41BB5">
        <w:rPr>
          <w:caps/>
          <w:szCs w:val="22"/>
        </w:rPr>
        <w:t>:</w:t>
      </w:r>
      <w:r w:rsidR="00C41BB5" w:rsidRPr="00C41BB5">
        <w:rPr>
          <w:caps/>
          <w:szCs w:val="22"/>
        </w:rPr>
        <w:tab/>
      </w:r>
      <w:r w:rsidRPr="00C41BB5">
        <w:rPr>
          <w:caps/>
          <w:szCs w:val="22"/>
        </w:rPr>
        <w:t>REQUEST FOR</w:t>
      </w:r>
      <w:r w:rsidR="00B9769C" w:rsidRPr="00C41BB5">
        <w:rPr>
          <w:caps/>
          <w:szCs w:val="22"/>
        </w:rPr>
        <w:t xml:space="preserve"> </w:t>
      </w:r>
      <w:r w:rsidR="00B87F45">
        <w:rPr>
          <w:caps/>
          <w:szCs w:val="22"/>
        </w:rPr>
        <w:t xml:space="preserve">FY26 </w:t>
      </w:r>
      <w:r w:rsidR="007E5EFC">
        <w:rPr>
          <w:caps/>
          <w:szCs w:val="22"/>
        </w:rPr>
        <w:t>TRAINING AND ADMINISTRATION OF THE RESERVE</w:t>
      </w:r>
      <w:r w:rsidR="00D75D7B" w:rsidRPr="00C41BB5">
        <w:rPr>
          <w:caps/>
          <w:szCs w:val="22"/>
        </w:rPr>
        <w:t xml:space="preserve"> </w:t>
      </w:r>
      <w:r w:rsidR="00CF33C5" w:rsidRPr="00C41BB5">
        <w:rPr>
          <w:caps/>
          <w:szCs w:val="22"/>
        </w:rPr>
        <w:t>A</w:t>
      </w:r>
      <w:r w:rsidR="00687CC6" w:rsidRPr="00C41BB5">
        <w:rPr>
          <w:caps/>
          <w:szCs w:val="22"/>
        </w:rPr>
        <w:t xml:space="preserve">VIATION </w:t>
      </w:r>
      <w:r w:rsidR="00510B91" w:rsidRPr="00C41BB5">
        <w:rPr>
          <w:caps/>
          <w:szCs w:val="22"/>
        </w:rPr>
        <w:t>COMMAND</w:t>
      </w:r>
      <w:r w:rsidR="008F0984">
        <w:rPr>
          <w:caps/>
          <w:szCs w:val="22"/>
        </w:rPr>
        <w:t xml:space="preserve"> R</w:t>
      </w:r>
      <w:r w:rsidR="00687CC6" w:rsidRPr="00C41BB5">
        <w:rPr>
          <w:caps/>
          <w:szCs w:val="22"/>
        </w:rPr>
        <w:t>etention bonus</w:t>
      </w:r>
      <w:r w:rsidRPr="00C41BB5">
        <w:rPr>
          <w:caps/>
          <w:szCs w:val="22"/>
        </w:rPr>
        <w:t xml:space="preserve"> </w:t>
      </w:r>
    </w:p>
    <w:p w14:paraId="34B07FB3" w14:textId="5D756567" w:rsidR="00687CC6" w:rsidRPr="00C41BB5" w:rsidRDefault="00687CC6" w:rsidP="00C41BB5">
      <w:pPr>
        <w:rPr>
          <w:caps/>
          <w:szCs w:val="22"/>
        </w:rPr>
      </w:pPr>
    </w:p>
    <w:p w14:paraId="721FCD17" w14:textId="173263E6" w:rsidR="00687CC6" w:rsidRPr="00C41BB5" w:rsidRDefault="00687CC6" w:rsidP="00223DC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 w:hanging="720"/>
        <w:rPr>
          <w:rFonts w:ascii="Times New Roman" w:eastAsia="Times New Roman" w:hAnsi="Times New Roman" w:cs="Times New Roman"/>
          <w:sz w:val="24"/>
          <w:szCs w:val="22"/>
        </w:rPr>
      </w:pPr>
      <w:r w:rsidRPr="00C41BB5">
        <w:rPr>
          <w:rFonts w:ascii="Times New Roman" w:hAnsi="Times New Roman" w:cs="Times New Roman"/>
          <w:sz w:val="24"/>
          <w:szCs w:val="22"/>
        </w:rPr>
        <w:t>Ref</w:t>
      </w:r>
      <w:r w:rsidR="00C41BB5" w:rsidRPr="00C41BB5">
        <w:rPr>
          <w:rFonts w:ascii="Times New Roman" w:hAnsi="Times New Roman" w:cs="Times New Roman"/>
          <w:caps/>
          <w:sz w:val="24"/>
          <w:szCs w:val="22"/>
        </w:rPr>
        <w:t>:</w:t>
      </w:r>
      <w:r w:rsidR="00C41BB5" w:rsidRPr="00C41BB5">
        <w:rPr>
          <w:rFonts w:ascii="Times New Roman" w:hAnsi="Times New Roman" w:cs="Times New Roman"/>
          <w:caps/>
          <w:sz w:val="24"/>
          <w:szCs w:val="22"/>
        </w:rPr>
        <w:tab/>
      </w:r>
      <w:r w:rsidRPr="00C41BB5">
        <w:rPr>
          <w:rFonts w:ascii="Times New Roman" w:hAnsi="Times New Roman" w:cs="Times New Roman"/>
          <w:caps/>
          <w:sz w:val="24"/>
          <w:szCs w:val="22"/>
        </w:rPr>
        <w:t>(</w:t>
      </w:r>
      <w:r w:rsidR="0083468F" w:rsidRPr="00C41BB5">
        <w:rPr>
          <w:rFonts w:ascii="Times New Roman" w:eastAsia="Times New Roman" w:hAnsi="Times New Roman" w:cs="Times New Roman"/>
          <w:sz w:val="24"/>
          <w:szCs w:val="22"/>
        </w:rPr>
        <w:t>a</w:t>
      </w:r>
      <w:r w:rsidR="00C41BB5" w:rsidRPr="00C41BB5">
        <w:rPr>
          <w:rFonts w:ascii="Times New Roman" w:hAnsi="Times New Roman" w:cs="Times New Roman"/>
          <w:caps/>
          <w:sz w:val="24"/>
          <w:szCs w:val="22"/>
        </w:rPr>
        <w:t>)</w:t>
      </w:r>
      <w:r w:rsidR="00C41BB5" w:rsidRPr="00C41BB5">
        <w:rPr>
          <w:rFonts w:ascii="Times New Roman" w:hAnsi="Times New Roman" w:cs="Times New Roman"/>
          <w:caps/>
          <w:sz w:val="24"/>
          <w:szCs w:val="22"/>
        </w:rPr>
        <w:tab/>
      </w:r>
      <w:r w:rsidR="00B87F45">
        <w:rPr>
          <w:rFonts w:ascii="Times New Roman" w:eastAsia="Times New Roman" w:hAnsi="Times New Roman" w:cs="Times New Roman"/>
          <w:sz w:val="24"/>
          <w:szCs w:val="24"/>
        </w:rPr>
        <w:t>FY26</w:t>
      </w:r>
      <w:r w:rsidR="00223DCC" w:rsidRPr="00825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DCC" w:rsidRPr="006D0F55">
        <w:rPr>
          <w:rFonts w:ascii="Times New Roman" w:eastAsia="Times New Roman" w:hAnsi="Times New Roman" w:cs="Times New Roman"/>
          <w:sz w:val="24"/>
          <w:szCs w:val="24"/>
        </w:rPr>
        <w:t>Training and Adm</w:t>
      </w:r>
      <w:r w:rsidR="00223DCC">
        <w:rPr>
          <w:rFonts w:ascii="Times New Roman" w:eastAsia="Times New Roman" w:hAnsi="Times New Roman" w:cs="Times New Roman"/>
          <w:sz w:val="24"/>
          <w:szCs w:val="24"/>
        </w:rPr>
        <w:t xml:space="preserve">inistration of the Reserve Aviation </w:t>
      </w:r>
      <w:r w:rsidR="00E805B7">
        <w:rPr>
          <w:rFonts w:ascii="Times New Roman" w:eastAsia="Times New Roman" w:hAnsi="Times New Roman" w:cs="Times New Roman"/>
          <w:sz w:val="24"/>
          <w:szCs w:val="24"/>
        </w:rPr>
        <w:t>Command</w:t>
      </w:r>
      <w:r w:rsidR="00223DCC">
        <w:rPr>
          <w:rFonts w:ascii="Times New Roman" w:eastAsia="Times New Roman" w:hAnsi="Times New Roman" w:cs="Times New Roman"/>
          <w:sz w:val="24"/>
          <w:szCs w:val="24"/>
        </w:rPr>
        <w:t xml:space="preserve"> Retention Bonus </w:t>
      </w:r>
      <w:r w:rsidR="00223DCC" w:rsidRPr="0082509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223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DCC" w:rsidRPr="003D60F8">
        <w:rPr>
          <w:rFonts w:ascii="Times New Roman" w:eastAsia="Times New Roman" w:hAnsi="Times New Roman" w:cs="Times New Roman"/>
          <w:sz w:val="24"/>
          <w:szCs w:val="24"/>
        </w:rPr>
        <w:t>Information</w:t>
      </w:r>
    </w:p>
    <w:p w14:paraId="3C317D27" w14:textId="2A1B416D" w:rsidR="007021D2" w:rsidRPr="00C41BB5" w:rsidRDefault="00C41BB5" w:rsidP="00C41BB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Times New Roman" w:hAnsi="Times New Roman" w:cs="Times New Roman"/>
          <w:sz w:val="24"/>
          <w:szCs w:val="22"/>
        </w:rPr>
      </w:pPr>
      <w:r w:rsidRPr="00C41BB5">
        <w:rPr>
          <w:rFonts w:ascii="Times New Roman" w:eastAsia="Times New Roman" w:hAnsi="Times New Roman" w:cs="Times New Roman"/>
          <w:sz w:val="24"/>
          <w:szCs w:val="22"/>
        </w:rPr>
        <w:tab/>
      </w:r>
      <w:r w:rsidRPr="00C41BB5">
        <w:rPr>
          <w:rFonts w:ascii="Times New Roman" w:eastAsia="Times New Roman" w:hAnsi="Times New Roman" w:cs="Times New Roman"/>
          <w:sz w:val="24"/>
          <w:szCs w:val="22"/>
        </w:rPr>
        <w:tab/>
      </w:r>
      <w:r w:rsidR="007021D2" w:rsidRPr="00C41BB5">
        <w:rPr>
          <w:rFonts w:ascii="Times New Roman" w:eastAsia="Times New Roman" w:hAnsi="Times New Roman" w:cs="Times New Roman"/>
          <w:sz w:val="24"/>
          <w:szCs w:val="22"/>
        </w:rPr>
        <w:t>(</w:t>
      </w:r>
      <w:r w:rsidR="0083468F" w:rsidRPr="00C41BB5">
        <w:rPr>
          <w:rFonts w:ascii="Times New Roman" w:eastAsia="Times New Roman" w:hAnsi="Times New Roman" w:cs="Times New Roman"/>
          <w:sz w:val="24"/>
          <w:szCs w:val="22"/>
        </w:rPr>
        <w:t>b</w:t>
      </w:r>
      <w:r w:rsidRPr="00C41BB5">
        <w:rPr>
          <w:rFonts w:ascii="Times New Roman" w:eastAsia="Times New Roman" w:hAnsi="Times New Roman" w:cs="Times New Roman"/>
          <w:sz w:val="24"/>
          <w:szCs w:val="22"/>
        </w:rPr>
        <w:t>)</w:t>
      </w:r>
      <w:r w:rsidRPr="00C41BB5">
        <w:rPr>
          <w:rFonts w:ascii="Times New Roman" w:eastAsia="Times New Roman" w:hAnsi="Times New Roman" w:cs="Times New Roman"/>
          <w:sz w:val="24"/>
          <w:szCs w:val="22"/>
        </w:rPr>
        <w:tab/>
      </w:r>
      <w:r w:rsidR="007021D2" w:rsidRPr="00C41BB5">
        <w:rPr>
          <w:rFonts w:ascii="Times New Roman" w:eastAsia="Times New Roman" w:hAnsi="Times New Roman" w:cs="Times New Roman"/>
          <w:sz w:val="24"/>
          <w:szCs w:val="22"/>
        </w:rPr>
        <w:t xml:space="preserve">37 </w:t>
      </w:r>
      <w:r w:rsidR="0083468F" w:rsidRPr="00C41BB5">
        <w:rPr>
          <w:rFonts w:ascii="Times New Roman" w:eastAsia="Times New Roman" w:hAnsi="Times New Roman" w:cs="Times New Roman"/>
          <w:sz w:val="24"/>
          <w:szCs w:val="22"/>
        </w:rPr>
        <w:t>U</w:t>
      </w:r>
      <w:r w:rsidR="00C61CD8" w:rsidRPr="00C41BB5">
        <w:rPr>
          <w:rFonts w:ascii="Times New Roman" w:eastAsia="Times New Roman" w:hAnsi="Times New Roman" w:cs="Times New Roman"/>
          <w:sz w:val="24"/>
          <w:szCs w:val="22"/>
        </w:rPr>
        <w:t>.</w:t>
      </w:r>
      <w:r w:rsidR="0083468F" w:rsidRPr="00C41BB5">
        <w:rPr>
          <w:rFonts w:ascii="Times New Roman" w:eastAsia="Times New Roman" w:hAnsi="Times New Roman" w:cs="Times New Roman"/>
          <w:sz w:val="24"/>
          <w:szCs w:val="22"/>
        </w:rPr>
        <w:t>S</w:t>
      </w:r>
      <w:r w:rsidR="00C61CD8" w:rsidRPr="00C41BB5">
        <w:rPr>
          <w:rFonts w:ascii="Times New Roman" w:eastAsia="Times New Roman" w:hAnsi="Times New Roman" w:cs="Times New Roman"/>
          <w:sz w:val="24"/>
          <w:szCs w:val="22"/>
        </w:rPr>
        <w:t>.</w:t>
      </w:r>
      <w:r w:rsidR="0083468F" w:rsidRPr="00C41BB5">
        <w:rPr>
          <w:rFonts w:ascii="Times New Roman" w:eastAsia="Times New Roman" w:hAnsi="Times New Roman" w:cs="Times New Roman"/>
          <w:sz w:val="24"/>
          <w:szCs w:val="22"/>
        </w:rPr>
        <w:t xml:space="preserve">C </w:t>
      </w:r>
      <w:r w:rsidR="00C61CD8" w:rsidRPr="00C41BB5">
        <w:rPr>
          <w:rFonts w:ascii="Times New Roman" w:eastAsia="Times New Roman" w:hAnsi="Times New Roman" w:cs="Times New Roman"/>
          <w:sz w:val="24"/>
          <w:szCs w:val="22"/>
        </w:rPr>
        <w:t>§</w:t>
      </w:r>
      <w:r w:rsidR="00E805B7">
        <w:rPr>
          <w:rFonts w:ascii="Times New Roman" w:eastAsia="Times New Roman" w:hAnsi="Times New Roman" w:cs="Times New Roman"/>
          <w:sz w:val="24"/>
          <w:szCs w:val="22"/>
        </w:rPr>
        <w:t xml:space="preserve"> </w:t>
      </w:r>
      <w:r w:rsidR="008579D6" w:rsidRPr="00C41BB5">
        <w:rPr>
          <w:rFonts w:ascii="Times New Roman" w:eastAsia="Times New Roman" w:hAnsi="Times New Roman" w:cs="Times New Roman"/>
          <w:sz w:val="24"/>
          <w:szCs w:val="22"/>
        </w:rPr>
        <w:t>3</w:t>
      </w:r>
      <w:r w:rsidR="00F36208" w:rsidRPr="00C41BB5">
        <w:rPr>
          <w:rFonts w:ascii="Times New Roman" w:eastAsia="Times New Roman" w:hAnsi="Times New Roman" w:cs="Times New Roman"/>
          <w:sz w:val="24"/>
          <w:szCs w:val="22"/>
        </w:rPr>
        <w:t>34 and 373</w:t>
      </w:r>
    </w:p>
    <w:p w14:paraId="7A5F4799" w14:textId="5247E701" w:rsidR="00237E30" w:rsidRPr="00C41BB5" w:rsidRDefault="00C41BB5" w:rsidP="00C41BB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Times New Roman" w:hAnsi="Times New Roman" w:cs="Times New Roman"/>
          <w:sz w:val="24"/>
          <w:szCs w:val="22"/>
        </w:rPr>
      </w:pPr>
      <w:r w:rsidRPr="00C41BB5">
        <w:rPr>
          <w:rFonts w:ascii="Times New Roman" w:eastAsia="Times New Roman" w:hAnsi="Times New Roman" w:cs="Times New Roman"/>
          <w:sz w:val="24"/>
          <w:szCs w:val="22"/>
        </w:rPr>
        <w:tab/>
      </w:r>
      <w:r w:rsidRPr="00C41BB5">
        <w:rPr>
          <w:rFonts w:ascii="Times New Roman" w:eastAsia="Times New Roman" w:hAnsi="Times New Roman" w:cs="Times New Roman"/>
          <w:sz w:val="24"/>
          <w:szCs w:val="22"/>
        </w:rPr>
        <w:tab/>
      </w:r>
      <w:r w:rsidR="007021D2" w:rsidRPr="00C41BB5">
        <w:rPr>
          <w:rFonts w:ascii="Times New Roman" w:eastAsia="Times New Roman" w:hAnsi="Times New Roman" w:cs="Times New Roman"/>
          <w:sz w:val="24"/>
          <w:szCs w:val="22"/>
        </w:rPr>
        <w:t>(</w:t>
      </w:r>
      <w:r w:rsidR="0083468F" w:rsidRPr="00C41BB5">
        <w:rPr>
          <w:rFonts w:ascii="Times New Roman" w:eastAsia="Times New Roman" w:hAnsi="Times New Roman" w:cs="Times New Roman"/>
          <w:sz w:val="24"/>
          <w:szCs w:val="22"/>
        </w:rPr>
        <w:t>c</w:t>
      </w:r>
      <w:r w:rsidRPr="00C41BB5">
        <w:rPr>
          <w:rFonts w:ascii="Times New Roman" w:eastAsia="Times New Roman" w:hAnsi="Times New Roman" w:cs="Times New Roman"/>
          <w:sz w:val="24"/>
          <w:szCs w:val="22"/>
        </w:rPr>
        <w:t>)</w:t>
      </w:r>
      <w:r w:rsidRPr="00C41BB5">
        <w:rPr>
          <w:rFonts w:ascii="Times New Roman" w:eastAsia="Times New Roman" w:hAnsi="Times New Roman" w:cs="Times New Roman"/>
          <w:sz w:val="24"/>
          <w:szCs w:val="22"/>
        </w:rPr>
        <w:tab/>
      </w:r>
      <w:r w:rsidR="001100C7">
        <w:rPr>
          <w:rFonts w:ascii="Times New Roman" w:eastAsia="Times New Roman" w:hAnsi="Times New Roman" w:cs="Times New Roman"/>
          <w:sz w:val="24"/>
          <w:szCs w:val="22"/>
        </w:rPr>
        <w:t>Do</w:t>
      </w:r>
      <w:r w:rsidR="0083468F" w:rsidRPr="00C41BB5">
        <w:rPr>
          <w:rFonts w:ascii="Times New Roman" w:eastAsia="Times New Roman" w:hAnsi="Times New Roman" w:cs="Times New Roman"/>
          <w:sz w:val="24"/>
          <w:szCs w:val="22"/>
        </w:rPr>
        <w:t>D</w:t>
      </w:r>
      <w:r w:rsidR="007021D2" w:rsidRPr="00C41BB5">
        <w:rPr>
          <w:rFonts w:ascii="Times New Roman" w:eastAsia="Times New Roman" w:hAnsi="Times New Roman" w:cs="Times New Roman"/>
          <w:sz w:val="24"/>
          <w:szCs w:val="22"/>
        </w:rPr>
        <w:t xml:space="preserve"> </w:t>
      </w:r>
      <w:r w:rsidR="0083468F" w:rsidRPr="00C41BB5">
        <w:rPr>
          <w:rFonts w:ascii="Times New Roman" w:eastAsia="Times New Roman" w:hAnsi="Times New Roman" w:cs="Times New Roman"/>
          <w:sz w:val="24"/>
          <w:szCs w:val="22"/>
        </w:rPr>
        <w:t>Financial Management Regulation,</w:t>
      </w:r>
      <w:r w:rsidR="007021D2" w:rsidRPr="00C41BB5">
        <w:rPr>
          <w:rFonts w:ascii="Times New Roman" w:eastAsia="Times New Roman" w:hAnsi="Times New Roman" w:cs="Times New Roman"/>
          <w:sz w:val="24"/>
          <w:szCs w:val="22"/>
        </w:rPr>
        <w:t xml:space="preserve"> </w:t>
      </w:r>
      <w:r w:rsidR="0083468F" w:rsidRPr="00C41BB5">
        <w:rPr>
          <w:rFonts w:ascii="Times New Roman" w:eastAsia="Times New Roman" w:hAnsi="Times New Roman" w:cs="Times New Roman"/>
          <w:sz w:val="24"/>
          <w:szCs w:val="22"/>
        </w:rPr>
        <w:t>V</w:t>
      </w:r>
      <w:r w:rsidR="007021D2" w:rsidRPr="00C41BB5">
        <w:rPr>
          <w:rFonts w:ascii="Times New Roman" w:eastAsia="Times New Roman" w:hAnsi="Times New Roman" w:cs="Times New Roman"/>
          <w:sz w:val="24"/>
          <w:szCs w:val="22"/>
        </w:rPr>
        <w:t>olume 7</w:t>
      </w:r>
      <w:r w:rsidR="0083468F" w:rsidRPr="00C41BB5">
        <w:rPr>
          <w:rFonts w:ascii="Times New Roman" w:eastAsia="Times New Roman" w:hAnsi="Times New Roman" w:cs="Times New Roman"/>
          <w:sz w:val="24"/>
          <w:szCs w:val="22"/>
        </w:rPr>
        <w:t>A,</w:t>
      </w:r>
      <w:r w:rsidR="007021D2" w:rsidRPr="00C41BB5">
        <w:rPr>
          <w:rFonts w:ascii="Times New Roman" w:eastAsia="Times New Roman" w:hAnsi="Times New Roman" w:cs="Times New Roman"/>
          <w:sz w:val="24"/>
          <w:szCs w:val="22"/>
        </w:rPr>
        <w:t xml:space="preserve"> </w:t>
      </w:r>
      <w:r w:rsidR="0083468F" w:rsidRPr="00C41BB5">
        <w:rPr>
          <w:rFonts w:ascii="Times New Roman" w:eastAsia="Times New Roman" w:hAnsi="Times New Roman" w:cs="Times New Roman"/>
          <w:sz w:val="24"/>
          <w:szCs w:val="22"/>
        </w:rPr>
        <w:t>C</w:t>
      </w:r>
      <w:r w:rsidR="007021D2" w:rsidRPr="00C41BB5">
        <w:rPr>
          <w:rFonts w:ascii="Times New Roman" w:eastAsia="Times New Roman" w:hAnsi="Times New Roman" w:cs="Times New Roman"/>
          <w:sz w:val="24"/>
          <w:szCs w:val="22"/>
        </w:rPr>
        <w:t>hapter 2</w:t>
      </w:r>
    </w:p>
    <w:p w14:paraId="69BA5A4C" w14:textId="75C68BDD" w:rsidR="00687CC6" w:rsidRPr="00C41BB5" w:rsidRDefault="00C41BB5" w:rsidP="00C41BB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Times New Roman" w:hAnsi="Times New Roman" w:cs="Times New Roman"/>
          <w:sz w:val="24"/>
          <w:szCs w:val="22"/>
        </w:rPr>
      </w:pPr>
      <w:r w:rsidRPr="00C41BB5">
        <w:rPr>
          <w:rFonts w:ascii="Times New Roman" w:eastAsia="Times New Roman" w:hAnsi="Times New Roman" w:cs="Times New Roman"/>
          <w:sz w:val="24"/>
          <w:szCs w:val="22"/>
        </w:rPr>
        <w:tab/>
      </w:r>
      <w:r w:rsidRPr="00C41BB5">
        <w:rPr>
          <w:rFonts w:ascii="Times New Roman" w:eastAsia="Times New Roman" w:hAnsi="Times New Roman" w:cs="Times New Roman"/>
          <w:sz w:val="24"/>
          <w:szCs w:val="22"/>
        </w:rPr>
        <w:tab/>
      </w:r>
      <w:r w:rsidR="007021D2" w:rsidRPr="00C41BB5">
        <w:rPr>
          <w:rFonts w:ascii="Times New Roman" w:eastAsia="Times New Roman" w:hAnsi="Times New Roman" w:cs="Times New Roman"/>
          <w:sz w:val="24"/>
          <w:szCs w:val="22"/>
        </w:rPr>
        <w:t>(</w:t>
      </w:r>
      <w:r w:rsidR="0083468F" w:rsidRPr="00C41BB5">
        <w:rPr>
          <w:rFonts w:ascii="Times New Roman" w:eastAsia="Times New Roman" w:hAnsi="Times New Roman" w:cs="Times New Roman"/>
          <w:sz w:val="24"/>
          <w:szCs w:val="22"/>
        </w:rPr>
        <w:t>d</w:t>
      </w:r>
      <w:r w:rsidRPr="00C41BB5">
        <w:rPr>
          <w:rFonts w:ascii="Times New Roman" w:eastAsia="Times New Roman" w:hAnsi="Times New Roman" w:cs="Times New Roman"/>
          <w:sz w:val="24"/>
          <w:szCs w:val="22"/>
        </w:rPr>
        <w:t>)</w:t>
      </w:r>
      <w:r w:rsidRPr="00C41BB5">
        <w:rPr>
          <w:rFonts w:ascii="Times New Roman" w:eastAsia="Times New Roman" w:hAnsi="Times New Roman" w:cs="Times New Roman"/>
          <w:sz w:val="24"/>
          <w:szCs w:val="22"/>
        </w:rPr>
        <w:tab/>
      </w:r>
      <w:r w:rsidR="00237E30">
        <w:rPr>
          <w:rFonts w:ascii="Times New Roman" w:eastAsia="Times New Roman" w:hAnsi="Times New Roman" w:cs="Times New Roman"/>
          <w:sz w:val="24"/>
          <w:szCs w:val="22"/>
        </w:rPr>
        <w:t xml:space="preserve">SECNAVINST 7220.88 </w:t>
      </w:r>
    </w:p>
    <w:p w14:paraId="2D27034E" w14:textId="25E30C52" w:rsidR="00687CC6" w:rsidRDefault="00C41BB5" w:rsidP="00C41BB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Times New Roman" w:hAnsi="Times New Roman" w:cs="Times New Roman"/>
          <w:sz w:val="24"/>
          <w:szCs w:val="22"/>
        </w:rPr>
      </w:pPr>
      <w:r w:rsidRPr="00C41BB5">
        <w:rPr>
          <w:rFonts w:ascii="Times New Roman" w:eastAsia="Times New Roman" w:hAnsi="Times New Roman" w:cs="Times New Roman"/>
          <w:sz w:val="24"/>
          <w:szCs w:val="22"/>
        </w:rPr>
        <w:tab/>
      </w:r>
      <w:r w:rsidRPr="00C41BB5">
        <w:rPr>
          <w:rFonts w:ascii="Times New Roman" w:eastAsia="Times New Roman" w:hAnsi="Times New Roman" w:cs="Times New Roman"/>
          <w:sz w:val="24"/>
          <w:szCs w:val="22"/>
        </w:rPr>
        <w:tab/>
      </w:r>
      <w:r w:rsidR="00687CC6" w:rsidRPr="00C41BB5">
        <w:rPr>
          <w:rFonts w:ascii="Times New Roman" w:eastAsia="Times New Roman" w:hAnsi="Times New Roman" w:cs="Times New Roman"/>
          <w:sz w:val="24"/>
          <w:szCs w:val="22"/>
        </w:rPr>
        <w:t>(</w:t>
      </w:r>
      <w:r w:rsidR="0083468F" w:rsidRPr="00C41BB5">
        <w:rPr>
          <w:rFonts w:ascii="Times New Roman" w:eastAsia="Times New Roman" w:hAnsi="Times New Roman" w:cs="Times New Roman"/>
          <w:sz w:val="24"/>
          <w:szCs w:val="22"/>
        </w:rPr>
        <w:t>e</w:t>
      </w:r>
      <w:r w:rsidRPr="00C41BB5">
        <w:rPr>
          <w:rFonts w:ascii="Times New Roman" w:eastAsia="Times New Roman" w:hAnsi="Times New Roman" w:cs="Times New Roman"/>
          <w:sz w:val="24"/>
          <w:szCs w:val="22"/>
        </w:rPr>
        <w:t>)</w:t>
      </w:r>
      <w:r w:rsidRPr="00C41BB5">
        <w:rPr>
          <w:rFonts w:ascii="Times New Roman" w:eastAsia="Times New Roman" w:hAnsi="Times New Roman" w:cs="Times New Roman"/>
          <w:sz w:val="24"/>
          <w:szCs w:val="22"/>
        </w:rPr>
        <w:tab/>
      </w:r>
      <w:r w:rsidR="00D970BF">
        <w:rPr>
          <w:rFonts w:ascii="Times New Roman" w:eastAsia="Times New Roman" w:hAnsi="Times New Roman" w:cs="Times New Roman"/>
          <w:sz w:val="24"/>
          <w:szCs w:val="22"/>
        </w:rPr>
        <w:t>OPNAVINST 7220.18A</w:t>
      </w:r>
      <w:r w:rsidR="00237E30" w:rsidRPr="00C41BB5">
        <w:rPr>
          <w:rFonts w:ascii="Times New Roman" w:eastAsia="Times New Roman" w:hAnsi="Times New Roman" w:cs="Times New Roman"/>
          <w:sz w:val="24"/>
          <w:szCs w:val="22"/>
        </w:rPr>
        <w:t xml:space="preserve"> </w:t>
      </w:r>
    </w:p>
    <w:p w14:paraId="09042C39" w14:textId="1A3C77E8" w:rsidR="00237E30" w:rsidRPr="00C41BB5" w:rsidRDefault="00237E30" w:rsidP="00237E3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Times New Roman" w:hAnsi="Times New Roman" w:cs="Times New Roman"/>
          <w:sz w:val="24"/>
          <w:szCs w:val="22"/>
        </w:rPr>
      </w:pPr>
      <w:r>
        <w:rPr>
          <w:rFonts w:ascii="Times New Roman" w:eastAsia="Times New Roman" w:hAnsi="Times New Roman" w:cs="Times New Roman"/>
          <w:sz w:val="24"/>
          <w:szCs w:val="22"/>
        </w:rPr>
        <w:tab/>
      </w:r>
      <w:r>
        <w:rPr>
          <w:rFonts w:ascii="Times New Roman" w:eastAsia="Times New Roman" w:hAnsi="Times New Roman" w:cs="Times New Roman"/>
          <w:sz w:val="24"/>
          <w:szCs w:val="22"/>
        </w:rPr>
        <w:tab/>
        <w:t>(f)</w:t>
      </w:r>
      <w:r>
        <w:rPr>
          <w:rFonts w:ascii="Times New Roman" w:eastAsia="Times New Roman" w:hAnsi="Times New Roman" w:cs="Times New Roman"/>
          <w:sz w:val="24"/>
          <w:szCs w:val="22"/>
        </w:rPr>
        <w:tab/>
      </w:r>
      <w:r w:rsidRPr="00C41BB5">
        <w:rPr>
          <w:rFonts w:ascii="Times New Roman" w:eastAsia="Times New Roman" w:hAnsi="Times New Roman" w:cs="Times New Roman"/>
          <w:sz w:val="24"/>
          <w:szCs w:val="22"/>
        </w:rPr>
        <w:t>MILPERSMAN 1920</w:t>
      </w:r>
      <w:r w:rsidR="009A7FAD">
        <w:rPr>
          <w:rFonts w:ascii="Times New Roman" w:eastAsia="Times New Roman" w:hAnsi="Times New Roman" w:cs="Times New Roman"/>
          <w:sz w:val="24"/>
          <w:szCs w:val="22"/>
        </w:rPr>
        <w:t xml:space="preserve"> Series</w:t>
      </w:r>
    </w:p>
    <w:p w14:paraId="4CB69E2D" w14:textId="77777777" w:rsidR="00687CC6" w:rsidRPr="00C41BB5" w:rsidRDefault="00687CC6" w:rsidP="00C41BB5">
      <w:pPr>
        <w:rPr>
          <w:caps/>
          <w:szCs w:val="22"/>
          <w:highlight w:val="yellow"/>
        </w:rPr>
      </w:pPr>
    </w:p>
    <w:p w14:paraId="14DF1232" w14:textId="0DDE5A10" w:rsidR="00687CC6" w:rsidRPr="00C41BB5" w:rsidRDefault="00C41BB5" w:rsidP="00C41BB5">
      <w:pPr>
        <w:rPr>
          <w:caps/>
          <w:szCs w:val="22"/>
        </w:rPr>
      </w:pPr>
      <w:r w:rsidRPr="00C41BB5">
        <w:rPr>
          <w:caps/>
          <w:szCs w:val="22"/>
        </w:rPr>
        <w:t>1.</w:t>
      </w:r>
      <w:r w:rsidRPr="00C41BB5">
        <w:rPr>
          <w:caps/>
          <w:szCs w:val="22"/>
        </w:rPr>
        <w:tab/>
      </w:r>
      <w:r w:rsidR="00A3624A" w:rsidRPr="00C41BB5">
        <w:rPr>
          <w:szCs w:val="22"/>
        </w:rPr>
        <w:t>I have read and understand the pro</w:t>
      </w:r>
      <w:r w:rsidR="00223DCC">
        <w:rPr>
          <w:szCs w:val="22"/>
        </w:rPr>
        <w:t xml:space="preserve">visions of references (a) through </w:t>
      </w:r>
      <w:r w:rsidR="00E42E09" w:rsidRPr="00C41BB5">
        <w:rPr>
          <w:szCs w:val="22"/>
        </w:rPr>
        <w:t>(</w:t>
      </w:r>
      <w:r w:rsidR="00223DCC">
        <w:rPr>
          <w:szCs w:val="22"/>
        </w:rPr>
        <w:t>f</w:t>
      </w:r>
      <w:r w:rsidR="00E42E09" w:rsidRPr="00C41BB5">
        <w:rPr>
          <w:szCs w:val="22"/>
        </w:rPr>
        <w:t xml:space="preserve">) </w:t>
      </w:r>
      <w:r w:rsidR="00A3624A" w:rsidRPr="00C41BB5">
        <w:rPr>
          <w:szCs w:val="22"/>
        </w:rPr>
        <w:t>including all provisions related to termination of payments to be made under this agreement and circumstances under which re</w:t>
      </w:r>
      <w:r w:rsidR="009716E0" w:rsidRPr="00C41BB5">
        <w:rPr>
          <w:szCs w:val="22"/>
        </w:rPr>
        <w:t>payment</w:t>
      </w:r>
      <w:r w:rsidR="00A3624A" w:rsidRPr="00C41BB5">
        <w:rPr>
          <w:szCs w:val="22"/>
        </w:rPr>
        <w:t xml:space="preserve"> of sums paid </w:t>
      </w:r>
      <w:r w:rsidR="00243A40" w:rsidRPr="00C41BB5">
        <w:rPr>
          <w:szCs w:val="22"/>
        </w:rPr>
        <w:t>will</w:t>
      </w:r>
      <w:r w:rsidR="00A3624A" w:rsidRPr="00C41BB5">
        <w:rPr>
          <w:szCs w:val="22"/>
        </w:rPr>
        <w:t xml:space="preserve"> be required, to which I agree.  I understand that </w:t>
      </w:r>
      <w:r w:rsidR="00582447" w:rsidRPr="00C41BB5">
        <w:rPr>
          <w:szCs w:val="22"/>
        </w:rPr>
        <w:t xml:space="preserve">if I fail to fulfill the terms of this contract, I </w:t>
      </w:r>
      <w:r w:rsidR="00B9769C" w:rsidRPr="00C41BB5">
        <w:rPr>
          <w:szCs w:val="22"/>
        </w:rPr>
        <w:t>will be</w:t>
      </w:r>
      <w:r w:rsidR="00582447" w:rsidRPr="00C41BB5">
        <w:rPr>
          <w:szCs w:val="22"/>
        </w:rPr>
        <w:t xml:space="preserve"> subject to A</w:t>
      </w:r>
      <w:r w:rsidR="008F0984">
        <w:rPr>
          <w:szCs w:val="22"/>
        </w:rPr>
        <w:t>viation Command Retention Bonus (A</w:t>
      </w:r>
      <w:bookmarkStart w:id="0" w:name="_GoBack"/>
      <w:bookmarkEnd w:id="0"/>
      <w:r w:rsidR="00582447" w:rsidRPr="00C41BB5">
        <w:rPr>
          <w:szCs w:val="22"/>
        </w:rPr>
        <w:t>C</w:t>
      </w:r>
      <w:r w:rsidR="00B9769C" w:rsidRPr="00C41BB5">
        <w:rPr>
          <w:szCs w:val="22"/>
        </w:rPr>
        <w:t>RB</w:t>
      </w:r>
      <w:r w:rsidR="008F0984">
        <w:rPr>
          <w:szCs w:val="22"/>
        </w:rPr>
        <w:t>)</w:t>
      </w:r>
      <w:r w:rsidR="00582447" w:rsidRPr="00C41BB5">
        <w:rPr>
          <w:szCs w:val="22"/>
        </w:rPr>
        <w:t xml:space="preserve"> re</w:t>
      </w:r>
      <w:r w:rsidR="007021D2" w:rsidRPr="00C41BB5">
        <w:rPr>
          <w:szCs w:val="22"/>
        </w:rPr>
        <w:t>payment</w:t>
      </w:r>
      <w:r w:rsidR="00582447" w:rsidRPr="00C41BB5">
        <w:rPr>
          <w:szCs w:val="22"/>
        </w:rPr>
        <w:t xml:space="preserve"> in accordance with r</w:t>
      </w:r>
      <w:r w:rsidR="007021D2" w:rsidRPr="00C41BB5">
        <w:rPr>
          <w:szCs w:val="22"/>
        </w:rPr>
        <w:t>eferences (a</w:t>
      </w:r>
      <w:r w:rsidR="00E42E09" w:rsidRPr="00C41BB5">
        <w:rPr>
          <w:szCs w:val="22"/>
        </w:rPr>
        <w:t>) through (</w:t>
      </w:r>
      <w:r w:rsidR="00366508">
        <w:rPr>
          <w:szCs w:val="22"/>
        </w:rPr>
        <w:t>f</w:t>
      </w:r>
      <w:r w:rsidR="007021D2" w:rsidRPr="00C41BB5">
        <w:rPr>
          <w:szCs w:val="22"/>
        </w:rPr>
        <w:t>)</w:t>
      </w:r>
      <w:r w:rsidR="00582447" w:rsidRPr="00C41BB5">
        <w:rPr>
          <w:szCs w:val="22"/>
        </w:rPr>
        <w:t>.</w:t>
      </w:r>
      <w:r w:rsidR="00A3624A" w:rsidRPr="00C41BB5">
        <w:rPr>
          <w:szCs w:val="22"/>
        </w:rPr>
        <w:t xml:space="preserve"> </w:t>
      </w:r>
      <w:r w:rsidR="00582447" w:rsidRPr="00C41BB5">
        <w:rPr>
          <w:szCs w:val="22"/>
        </w:rPr>
        <w:t xml:space="preserve"> </w:t>
      </w:r>
      <w:r w:rsidR="00A3624A" w:rsidRPr="00C41BB5">
        <w:rPr>
          <w:szCs w:val="22"/>
        </w:rPr>
        <w:t>I hereby apply for the special</w:t>
      </w:r>
      <w:r w:rsidR="007021D2" w:rsidRPr="00C41BB5">
        <w:rPr>
          <w:szCs w:val="22"/>
        </w:rPr>
        <w:t xml:space="preserve"> pay authorized by references (</w:t>
      </w:r>
      <w:r w:rsidR="00E42E09" w:rsidRPr="00C41BB5">
        <w:rPr>
          <w:szCs w:val="22"/>
        </w:rPr>
        <w:t xml:space="preserve">a) and </w:t>
      </w:r>
      <w:r w:rsidR="007021D2" w:rsidRPr="00C41BB5">
        <w:rPr>
          <w:szCs w:val="22"/>
        </w:rPr>
        <w:t>(</w:t>
      </w:r>
      <w:r w:rsidR="00E42E09" w:rsidRPr="00C41BB5">
        <w:rPr>
          <w:szCs w:val="22"/>
        </w:rPr>
        <w:t>b</w:t>
      </w:r>
      <w:r w:rsidR="00A3624A" w:rsidRPr="00C41BB5">
        <w:rPr>
          <w:szCs w:val="22"/>
        </w:rPr>
        <w:t>).</w:t>
      </w:r>
    </w:p>
    <w:p w14:paraId="4CC9C694" w14:textId="77777777" w:rsidR="00687CC6" w:rsidRPr="00C41BB5" w:rsidRDefault="00687CC6" w:rsidP="00C41BB5">
      <w:pPr>
        <w:rPr>
          <w:caps/>
          <w:szCs w:val="22"/>
          <w:highlight w:val="yellow"/>
        </w:rPr>
      </w:pPr>
    </w:p>
    <w:p w14:paraId="7B712C2C" w14:textId="193C3C9E" w:rsidR="00B9769C" w:rsidRPr="00C41BB5" w:rsidRDefault="00C41BB5" w:rsidP="00C41BB5">
      <w:pPr>
        <w:rPr>
          <w:szCs w:val="22"/>
        </w:rPr>
      </w:pPr>
      <w:r w:rsidRPr="00C41BB5">
        <w:rPr>
          <w:szCs w:val="22"/>
        </w:rPr>
        <w:t>2.</w:t>
      </w:r>
      <w:r w:rsidRPr="00C41BB5">
        <w:rPr>
          <w:szCs w:val="22"/>
        </w:rPr>
        <w:tab/>
      </w:r>
      <w:r w:rsidR="00A3624A" w:rsidRPr="008F0984">
        <w:t>Contingent upon acceptance of my application for this special pay, I agree not to resign, retire</w:t>
      </w:r>
      <w:r w:rsidR="00F8025F">
        <w:t>,</w:t>
      </w:r>
      <w:r w:rsidR="008F0984">
        <w:t xml:space="preserve"> </w:t>
      </w:r>
      <w:r w:rsidR="00A34B19">
        <w:t xml:space="preserve">decline continuation, </w:t>
      </w:r>
      <w:r w:rsidR="00A3624A" w:rsidRPr="008F0984">
        <w:t xml:space="preserve">or voluntarily terminate my flight status with an effective date </w:t>
      </w:r>
      <w:r w:rsidR="00EE53E3" w:rsidRPr="008F0984">
        <w:t xml:space="preserve">prior to the completion of </w:t>
      </w:r>
      <w:r w:rsidR="00103F12" w:rsidRPr="008F0984">
        <w:t xml:space="preserve">my </w:t>
      </w:r>
      <w:r w:rsidR="002F79EA" w:rsidRPr="008F0984">
        <w:t xml:space="preserve">three </w:t>
      </w:r>
      <w:r w:rsidR="00103F12" w:rsidRPr="008F0984">
        <w:t xml:space="preserve">year </w:t>
      </w:r>
      <w:r w:rsidR="00237E30" w:rsidRPr="008F0984">
        <w:t xml:space="preserve">ACRB </w:t>
      </w:r>
      <w:r w:rsidR="00103F12" w:rsidRPr="008F0984">
        <w:t>obligation</w:t>
      </w:r>
      <w:r w:rsidR="00037BAF" w:rsidRPr="008F0984">
        <w:t>,</w:t>
      </w:r>
      <w:r w:rsidR="00103F12" w:rsidRPr="008F0984">
        <w:t xml:space="preserve"> post-command tour projected rotation date (PRD)</w:t>
      </w:r>
      <w:r w:rsidR="00F8025F">
        <w:t>,</w:t>
      </w:r>
      <w:r w:rsidR="00037BAF" w:rsidRPr="008F0984">
        <w:t xml:space="preserve"> or completion of my 22</w:t>
      </w:r>
      <w:r w:rsidR="00037BAF" w:rsidRPr="008F0984">
        <w:rPr>
          <w:vertAlign w:val="superscript"/>
        </w:rPr>
        <w:t>nd</w:t>
      </w:r>
      <w:r w:rsidR="00037BAF" w:rsidRPr="008F0984">
        <w:t xml:space="preserve"> year of commissioned service,</w:t>
      </w:r>
      <w:r w:rsidR="00103F12" w:rsidRPr="008F0984">
        <w:t xml:space="preserve"> whichever is later</w:t>
      </w:r>
      <w:r w:rsidR="00EE53E3" w:rsidRPr="008F0984">
        <w:t>.</w:t>
      </w:r>
      <w:r w:rsidR="00237E30" w:rsidRPr="008F0984">
        <w:t xml:space="preserve"> </w:t>
      </w:r>
      <w:r w:rsidR="008F0984">
        <w:t xml:space="preserve"> </w:t>
      </w:r>
      <w:r w:rsidR="00C952AB" w:rsidRPr="008F0984">
        <w:t>I understand that</w:t>
      </w:r>
      <w:r w:rsidR="00A3624A" w:rsidRPr="008F0984">
        <w:t xml:space="preserve"> I am not eligible to apply for programs lead</w:t>
      </w:r>
      <w:r w:rsidR="00646072">
        <w:t>ing</w:t>
      </w:r>
      <w:r w:rsidR="00A3624A" w:rsidRPr="008F0984">
        <w:t xml:space="preserve"> to re</w:t>
      </w:r>
      <w:r w:rsidR="008B3EC6">
        <w:t>-</w:t>
      </w:r>
      <w:r w:rsidR="00A3624A" w:rsidRPr="008F0984">
        <w:t>designat</w:t>
      </w:r>
      <w:r w:rsidR="00746093" w:rsidRPr="008F0984">
        <w:t xml:space="preserve">ion </w:t>
      </w:r>
      <w:r w:rsidR="00A3624A" w:rsidRPr="008F0984">
        <w:t>until within one year of the end of my A</w:t>
      </w:r>
      <w:r w:rsidR="00510B91" w:rsidRPr="008F0984">
        <w:t>C</w:t>
      </w:r>
      <w:r w:rsidR="00A3624A" w:rsidRPr="008F0984">
        <w:t>RB obligated</w:t>
      </w:r>
      <w:r w:rsidR="002F4A6D" w:rsidRPr="008F0984">
        <w:t xml:space="preserve"> </w:t>
      </w:r>
      <w:r w:rsidR="00A3624A" w:rsidRPr="008F0984">
        <w:t xml:space="preserve">service.  I </w:t>
      </w:r>
      <w:r w:rsidR="00510B91" w:rsidRPr="008F0984">
        <w:t>u</w:t>
      </w:r>
      <w:r w:rsidR="00A3624A" w:rsidRPr="008F0984">
        <w:t xml:space="preserve">nderstand that even if my </w:t>
      </w:r>
      <w:r w:rsidR="00237E30" w:rsidRPr="008F0984">
        <w:t>three</w:t>
      </w:r>
      <w:r w:rsidR="0054767A">
        <w:t>-</w:t>
      </w:r>
      <w:r w:rsidR="00237E30" w:rsidRPr="008F0984">
        <w:t xml:space="preserve">year </w:t>
      </w:r>
      <w:r w:rsidR="00A3624A" w:rsidRPr="008F0984">
        <w:t>A</w:t>
      </w:r>
      <w:r w:rsidR="00510B91" w:rsidRPr="008F0984">
        <w:t>C</w:t>
      </w:r>
      <w:r w:rsidR="00A3624A" w:rsidRPr="008F0984">
        <w:t xml:space="preserve">RB service obligation expires prior to the end of my </w:t>
      </w:r>
      <w:r w:rsidR="00510B91" w:rsidRPr="008F0984">
        <w:t xml:space="preserve">post-command </w:t>
      </w:r>
      <w:r w:rsidR="00C952AB" w:rsidRPr="008F0984">
        <w:t>tour</w:t>
      </w:r>
      <w:r w:rsidR="00237E30" w:rsidRPr="008F0984">
        <w:t xml:space="preserve"> or 22</w:t>
      </w:r>
      <w:r w:rsidR="00237E30" w:rsidRPr="008F0984">
        <w:rPr>
          <w:vertAlign w:val="superscript"/>
        </w:rPr>
        <w:t>nd</w:t>
      </w:r>
      <w:r w:rsidR="00237E30" w:rsidRPr="008F0984">
        <w:t xml:space="preserve"> year of commissioned service</w:t>
      </w:r>
      <w:r w:rsidR="00A3624A" w:rsidRPr="008F0984">
        <w:t xml:space="preserve">, that I </w:t>
      </w:r>
      <w:r w:rsidR="00237E30" w:rsidRPr="008F0984">
        <w:t xml:space="preserve">will </w:t>
      </w:r>
      <w:r w:rsidR="00A3624A" w:rsidRPr="008F0984">
        <w:t>not be released from active duty</w:t>
      </w:r>
      <w:r w:rsidR="00C952AB" w:rsidRPr="008F0984">
        <w:t xml:space="preserve"> </w:t>
      </w:r>
      <w:r w:rsidR="00D75D7B" w:rsidRPr="008F0984">
        <w:t>or from my assignment in my 1317 or 1327</w:t>
      </w:r>
      <w:r w:rsidR="00C952AB" w:rsidRPr="008F0984">
        <w:t xml:space="preserve"> designator</w:t>
      </w:r>
      <w:r w:rsidR="00A3624A" w:rsidRPr="008F0984">
        <w:t xml:space="preserve"> un</w:t>
      </w:r>
      <w:r w:rsidR="00103F12" w:rsidRPr="008F0984">
        <w:t>til my PRD</w:t>
      </w:r>
      <w:r w:rsidR="00BB1389" w:rsidRPr="008F0984">
        <w:t xml:space="preserve"> in accordance with ref</w:t>
      </w:r>
      <w:r w:rsidR="008B3EC6">
        <w:t>erence</w:t>
      </w:r>
      <w:r w:rsidR="00BB1389" w:rsidRPr="008F0984">
        <w:t xml:space="preserve"> (</w:t>
      </w:r>
      <w:r w:rsidR="00237E30" w:rsidRPr="008F0984">
        <w:t>f</w:t>
      </w:r>
      <w:r w:rsidRPr="008F0984">
        <w:t>)</w:t>
      </w:r>
      <w:r w:rsidR="00237E30" w:rsidRPr="008F0984">
        <w:t xml:space="preserve"> or completion of my 22</w:t>
      </w:r>
      <w:r w:rsidR="00237E30" w:rsidRPr="008F0984">
        <w:rPr>
          <w:vertAlign w:val="superscript"/>
        </w:rPr>
        <w:t>nd</w:t>
      </w:r>
      <w:r w:rsidR="00237E30" w:rsidRPr="008F0984">
        <w:t xml:space="preserve"> year of commissioned service, whichever is later</w:t>
      </w:r>
      <w:r w:rsidRPr="008F0984">
        <w:t>.</w:t>
      </w:r>
    </w:p>
    <w:p w14:paraId="239BCF55" w14:textId="77777777" w:rsidR="00B9769C" w:rsidRPr="00C41BB5" w:rsidRDefault="00B9769C" w:rsidP="00C41BB5">
      <w:pPr>
        <w:rPr>
          <w:szCs w:val="22"/>
        </w:rPr>
      </w:pPr>
    </w:p>
    <w:p w14:paraId="73D4015E" w14:textId="6ABD33CB" w:rsidR="00687CC6" w:rsidRPr="00C41BB5" w:rsidRDefault="00C41BB5" w:rsidP="00C41BB5">
      <w:pPr>
        <w:rPr>
          <w:szCs w:val="22"/>
        </w:rPr>
      </w:pPr>
      <w:r w:rsidRPr="00C41BB5">
        <w:rPr>
          <w:bCs/>
          <w:szCs w:val="22"/>
        </w:rPr>
        <w:t>3.</w:t>
      </w:r>
      <w:r w:rsidRPr="00C41BB5">
        <w:rPr>
          <w:bCs/>
          <w:szCs w:val="22"/>
        </w:rPr>
        <w:tab/>
      </w:r>
      <w:r w:rsidR="00A3624A" w:rsidRPr="00C41BB5">
        <w:rPr>
          <w:szCs w:val="22"/>
        </w:rPr>
        <w:t xml:space="preserve">I understand that I will </w:t>
      </w:r>
      <w:r w:rsidR="00103F12" w:rsidRPr="00C41BB5">
        <w:rPr>
          <w:szCs w:val="22"/>
        </w:rPr>
        <w:t>be ineligible for any other Av</w:t>
      </w:r>
      <w:r w:rsidR="004F4D3C" w:rsidRPr="00C41BB5">
        <w:rPr>
          <w:szCs w:val="22"/>
        </w:rPr>
        <w:t xml:space="preserve">iation </w:t>
      </w:r>
      <w:r w:rsidR="00103F12" w:rsidRPr="00C41BB5">
        <w:rPr>
          <w:szCs w:val="22"/>
        </w:rPr>
        <w:t>B</w:t>
      </w:r>
      <w:r w:rsidR="004F4D3C" w:rsidRPr="00C41BB5">
        <w:rPr>
          <w:szCs w:val="22"/>
        </w:rPr>
        <w:t>onus</w:t>
      </w:r>
      <w:r w:rsidR="00A3624A" w:rsidRPr="00C41BB5">
        <w:rPr>
          <w:szCs w:val="22"/>
        </w:rPr>
        <w:t xml:space="preserve"> program until the expiration of </w:t>
      </w:r>
      <w:r w:rsidR="00273B2B" w:rsidRPr="00C41BB5">
        <w:rPr>
          <w:szCs w:val="22"/>
        </w:rPr>
        <w:t>my A</w:t>
      </w:r>
      <w:r w:rsidR="00BC296C" w:rsidRPr="00C41BB5">
        <w:rPr>
          <w:szCs w:val="22"/>
        </w:rPr>
        <w:t>C</w:t>
      </w:r>
      <w:r w:rsidR="00273B2B" w:rsidRPr="00C41BB5">
        <w:rPr>
          <w:szCs w:val="22"/>
        </w:rPr>
        <w:t>RB service obligation</w:t>
      </w:r>
      <w:r w:rsidR="00A3624A" w:rsidRPr="00C41BB5">
        <w:rPr>
          <w:szCs w:val="22"/>
        </w:rPr>
        <w:t xml:space="preserve">.  I understand that upon </w:t>
      </w:r>
      <w:r w:rsidR="00D75D7B" w:rsidRPr="00C41BB5">
        <w:rPr>
          <w:szCs w:val="22"/>
        </w:rPr>
        <w:t>contract approval by PERS-46</w:t>
      </w:r>
      <w:r w:rsidR="00273B2B" w:rsidRPr="00C41BB5">
        <w:rPr>
          <w:szCs w:val="22"/>
        </w:rPr>
        <w:t>, t</w:t>
      </w:r>
      <w:r w:rsidR="00A3624A" w:rsidRPr="00C41BB5">
        <w:rPr>
          <w:szCs w:val="22"/>
        </w:rPr>
        <w:t xml:space="preserve">his application is binding, and that thereupon </w:t>
      </w:r>
      <w:r w:rsidR="00273B2B" w:rsidRPr="00C41BB5">
        <w:rPr>
          <w:szCs w:val="22"/>
        </w:rPr>
        <w:t>I</w:t>
      </w:r>
      <w:r w:rsidR="00A3624A" w:rsidRPr="00C41BB5">
        <w:rPr>
          <w:szCs w:val="22"/>
        </w:rPr>
        <w:t xml:space="preserve"> will </w:t>
      </w:r>
      <w:r w:rsidR="00510B91" w:rsidRPr="00C41BB5">
        <w:rPr>
          <w:szCs w:val="22"/>
        </w:rPr>
        <w:t>receive $</w:t>
      </w:r>
      <w:r w:rsidR="00003468">
        <w:rPr>
          <w:szCs w:val="22"/>
        </w:rPr>
        <w:t>12</w:t>
      </w:r>
      <w:r w:rsidR="00F470EF" w:rsidRPr="00C41BB5">
        <w:rPr>
          <w:szCs w:val="22"/>
        </w:rPr>
        <w:t>0</w:t>
      </w:r>
      <w:r w:rsidR="008B3EC6">
        <w:rPr>
          <w:szCs w:val="22"/>
        </w:rPr>
        <w:t>K</w:t>
      </w:r>
      <w:r w:rsidR="00C952AB" w:rsidRPr="00C41BB5">
        <w:rPr>
          <w:szCs w:val="22"/>
        </w:rPr>
        <w:t xml:space="preserve"> p</w:t>
      </w:r>
      <w:r w:rsidR="00A3624A" w:rsidRPr="00C41BB5">
        <w:rPr>
          <w:szCs w:val="22"/>
        </w:rPr>
        <w:t xml:space="preserve">aid out </w:t>
      </w:r>
      <w:r w:rsidR="00D629E7" w:rsidRPr="00C41BB5">
        <w:rPr>
          <w:szCs w:val="22"/>
        </w:rPr>
        <w:t xml:space="preserve">in </w:t>
      </w:r>
      <w:r w:rsidR="009570CD">
        <w:rPr>
          <w:szCs w:val="22"/>
        </w:rPr>
        <w:t>three installments consisting of an initial</w:t>
      </w:r>
      <w:r w:rsidR="008B3EC6">
        <w:rPr>
          <w:szCs w:val="22"/>
        </w:rPr>
        <w:t xml:space="preserve"> installment of $</w:t>
      </w:r>
      <w:r w:rsidR="00003468">
        <w:rPr>
          <w:szCs w:val="22"/>
        </w:rPr>
        <w:t>40</w:t>
      </w:r>
      <w:r w:rsidR="008B3EC6">
        <w:rPr>
          <w:szCs w:val="22"/>
        </w:rPr>
        <w:t>K</w:t>
      </w:r>
      <w:r w:rsidR="002F79EA">
        <w:rPr>
          <w:szCs w:val="22"/>
        </w:rPr>
        <w:t xml:space="preserve"> and two</w:t>
      </w:r>
      <w:r w:rsidR="00906B20">
        <w:rPr>
          <w:szCs w:val="22"/>
        </w:rPr>
        <w:t xml:space="preserve"> additional</w:t>
      </w:r>
      <w:r w:rsidR="002F79EA" w:rsidRPr="00C41BB5">
        <w:rPr>
          <w:szCs w:val="22"/>
        </w:rPr>
        <w:t xml:space="preserve"> </w:t>
      </w:r>
      <w:r w:rsidR="00D629E7" w:rsidRPr="00C41BB5">
        <w:rPr>
          <w:szCs w:val="22"/>
        </w:rPr>
        <w:t xml:space="preserve">installments </w:t>
      </w:r>
      <w:r w:rsidR="00EE53E3" w:rsidRPr="00C41BB5">
        <w:rPr>
          <w:szCs w:val="22"/>
        </w:rPr>
        <w:t xml:space="preserve">of </w:t>
      </w:r>
      <w:r w:rsidR="00E10D1B" w:rsidRPr="00C41BB5">
        <w:rPr>
          <w:szCs w:val="22"/>
        </w:rPr>
        <w:t>$</w:t>
      </w:r>
      <w:r w:rsidR="00003468">
        <w:rPr>
          <w:szCs w:val="22"/>
        </w:rPr>
        <w:t>40</w:t>
      </w:r>
      <w:r w:rsidR="008B3EC6">
        <w:rPr>
          <w:szCs w:val="22"/>
        </w:rPr>
        <w:t>K</w:t>
      </w:r>
      <w:r w:rsidR="005521B6" w:rsidRPr="00C41BB5">
        <w:rPr>
          <w:szCs w:val="22"/>
        </w:rPr>
        <w:t xml:space="preserve"> </w:t>
      </w:r>
      <w:r w:rsidR="00A3624A" w:rsidRPr="00C41BB5">
        <w:rPr>
          <w:szCs w:val="22"/>
        </w:rPr>
        <w:t xml:space="preserve">as described </w:t>
      </w:r>
      <w:r w:rsidR="00BB1389" w:rsidRPr="00C41BB5">
        <w:rPr>
          <w:szCs w:val="22"/>
        </w:rPr>
        <w:t>in reference (a)</w:t>
      </w:r>
      <w:r w:rsidR="00A3624A" w:rsidRPr="00C41BB5">
        <w:rPr>
          <w:szCs w:val="22"/>
        </w:rPr>
        <w:t>.</w:t>
      </w:r>
      <w:r w:rsidR="00237E30">
        <w:rPr>
          <w:sz w:val="22"/>
          <w:szCs w:val="22"/>
        </w:rPr>
        <w:t xml:space="preserve">  </w:t>
      </w:r>
    </w:p>
    <w:p w14:paraId="274558AE" w14:textId="77777777" w:rsidR="00687CC6" w:rsidRPr="00C41BB5" w:rsidRDefault="00687CC6" w:rsidP="00C41BB5">
      <w:pPr>
        <w:rPr>
          <w:szCs w:val="22"/>
        </w:rPr>
      </w:pPr>
    </w:p>
    <w:p w14:paraId="36FEBE06" w14:textId="5063AD1F" w:rsidR="00C952AB" w:rsidRPr="00C41BB5" w:rsidRDefault="00243A40" w:rsidP="00C41BB5">
      <w:pPr>
        <w:rPr>
          <w:szCs w:val="22"/>
        </w:rPr>
      </w:pPr>
      <w:r w:rsidRPr="00C41BB5">
        <w:rPr>
          <w:szCs w:val="22"/>
        </w:rPr>
        <w:t>4</w:t>
      </w:r>
      <w:r w:rsidR="00C41BB5" w:rsidRPr="00C41BB5">
        <w:rPr>
          <w:szCs w:val="22"/>
        </w:rPr>
        <w:t>.</w:t>
      </w:r>
      <w:r w:rsidR="00C41BB5" w:rsidRPr="00C41BB5">
        <w:rPr>
          <w:szCs w:val="22"/>
        </w:rPr>
        <w:tab/>
      </w:r>
      <w:r w:rsidR="0083468F" w:rsidRPr="00C41BB5">
        <w:rPr>
          <w:szCs w:val="22"/>
        </w:rPr>
        <w:t>I understand that if I am unable to fulfill my service obligation for any reason, I</w:t>
      </w:r>
      <w:r w:rsidR="00B9769C" w:rsidRPr="00C41BB5">
        <w:rPr>
          <w:szCs w:val="22"/>
        </w:rPr>
        <w:t xml:space="preserve"> will become ineligible for ACRB</w:t>
      </w:r>
      <w:r w:rsidR="00F8025F">
        <w:rPr>
          <w:szCs w:val="22"/>
        </w:rPr>
        <w:t xml:space="preserve">, </w:t>
      </w:r>
      <w:r w:rsidR="0083468F" w:rsidRPr="00C41BB5">
        <w:rPr>
          <w:szCs w:val="22"/>
        </w:rPr>
        <w:t xml:space="preserve">all scheduled future payments will be cancelled and previous payments received </w:t>
      </w:r>
      <w:r w:rsidR="009716E0" w:rsidRPr="00C41BB5">
        <w:rPr>
          <w:szCs w:val="22"/>
        </w:rPr>
        <w:t>will</w:t>
      </w:r>
      <w:r w:rsidR="0083468F" w:rsidRPr="00C41BB5">
        <w:rPr>
          <w:szCs w:val="22"/>
        </w:rPr>
        <w:t xml:space="preserve"> be subject to repayment in accordance with references (a</w:t>
      </w:r>
      <w:r w:rsidR="00E42E09" w:rsidRPr="00C41BB5">
        <w:rPr>
          <w:szCs w:val="22"/>
        </w:rPr>
        <w:t>) through</w:t>
      </w:r>
      <w:r w:rsidR="0083468F" w:rsidRPr="00C41BB5">
        <w:rPr>
          <w:szCs w:val="22"/>
        </w:rPr>
        <w:t xml:space="preserve"> (</w:t>
      </w:r>
      <w:r w:rsidR="00B162AC">
        <w:rPr>
          <w:szCs w:val="22"/>
        </w:rPr>
        <w:t>f</w:t>
      </w:r>
      <w:r w:rsidR="0083468F" w:rsidRPr="00C41BB5">
        <w:rPr>
          <w:szCs w:val="22"/>
        </w:rPr>
        <w:t xml:space="preserve">).  </w:t>
      </w:r>
    </w:p>
    <w:p w14:paraId="1AA8FA44" w14:textId="77777777" w:rsidR="00BB1389" w:rsidRPr="00C41BB5" w:rsidRDefault="00BB1389" w:rsidP="00C41BB5">
      <w:pPr>
        <w:rPr>
          <w:szCs w:val="22"/>
        </w:rPr>
      </w:pPr>
    </w:p>
    <w:p w14:paraId="7C3CFAD4" w14:textId="0A461766" w:rsidR="00C952AB" w:rsidRPr="00C41BB5" w:rsidRDefault="00243A40" w:rsidP="00C41BB5">
      <w:pPr>
        <w:rPr>
          <w:szCs w:val="22"/>
        </w:rPr>
      </w:pPr>
      <w:r w:rsidRPr="00C41BB5">
        <w:rPr>
          <w:szCs w:val="22"/>
        </w:rPr>
        <w:t>5</w:t>
      </w:r>
      <w:r w:rsidR="00C41BB5" w:rsidRPr="00C41BB5">
        <w:rPr>
          <w:szCs w:val="22"/>
        </w:rPr>
        <w:t>.</w:t>
      </w:r>
      <w:r w:rsidR="00C41BB5" w:rsidRPr="00C41BB5">
        <w:rPr>
          <w:szCs w:val="22"/>
        </w:rPr>
        <w:tab/>
      </w:r>
      <w:r w:rsidR="00C952AB" w:rsidRPr="00C41BB5">
        <w:rPr>
          <w:szCs w:val="22"/>
        </w:rPr>
        <w:t>Any questions concerning my application can be directed to:</w:t>
      </w:r>
    </w:p>
    <w:p w14:paraId="643C306A" w14:textId="77777777" w:rsidR="00346F23" w:rsidRDefault="008F0984" w:rsidP="00C41BB5">
      <w:pPr>
        <w:rPr>
          <w:szCs w:val="22"/>
        </w:rPr>
      </w:pPr>
      <w:r>
        <w:rPr>
          <w:szCs w:val="22"/>
        </w:rPr>
        <w:t>C</w:t>
      </w:r>
      <w:r w:rsidR="00C952AB" w:rsidRPr="00C41BB5">
        <w:rPr>
          <w:szCs w:val="22"/>
        </w:rPr>
        <w:t>ommercial</w:t>
      </w:r>
      <w:r w:rsidR="00547648" w:rsidRPr="00C41BB5">
        <w:rPr>
          <w:szCs w:val="22"/>
        </w:rPr>
        <w:t xml:space="preserve"> number: </w:t>
      </w:r>
      <w:r w:rsidR="006A13A0" w:rsidRPr="00C41BB5">
        <w:rPr>
          <w:szCs w:val="22"/>
        </w:rPr>
        <w:t xml:space="preserve"> </w:t>
      </w:r>
      <w:r w:rsidR="00C10EF3">
        <w:rPr>
          <w:szCs w:val="22"/>
        </w:rPr>
        <w:t>XXX-XXX-XXXX</w:t>
      </w:r>
      <w:r w:rsidR="00346F23">
        <w:rPr>
          <w:szCs w:val="22"/>
        </w:rPr>
        <w:t xml:space="preserve"> </w:t>
      </w:r>
      <w:r w:rsidR="00C952AB" w:rsidRPr="00C41BB5">
        <w:rPr>
          <w:szCs w:val="22"/>
        </w:rPr>
        <w:t>Email address:</w:t>
      </w:r>
      <w:r w:rsidR="00C10EF3">
        <w:rPr>
          <w:szCs w:val="22"/>
        </w:rPr>
        <w:t xml:space="preserve"> X.X</w:t>
      </w:r>
      <w:r w:rsidR="00A71EDF">
        <w:rPr>
          <w:szCs w:val="22"/>
        </w:rPr>
        <w:t>@navy.mil</w:t>
      </w:r>
      <w:r w:rsidR="00C41BB5">
        <w:rPr>
          <w:szCs w:val="22"/>
        </w:rPr>
        <w:tab/>
      </w:r>
      <w:r w:rsidR="00C41BB5">
        <w:rPr>
          <w:szCs w:val="22"/>
        </w:rPr>
        <w:tab/>
      </w:r>
      <w:r w:rsidR="00C41BB5">
        <w:rPr>
          <w:szCs w:val="22"/>
        </w:rPr>
        <w:tab/>
      </w:r>
      <w:r w:rsidR="00C41BB5">
        <w:rPr>
          <w:szCs w:val="22"/>
        </w:rPr>
        <w:tab/>
      </w:r>
      <w:r w:rsidR="00C41BB5">
        <w:rPr>
          <w:szCs w:val="22"/>
        </w:rPr>
        <w:tab/>
      </w:r>
      <w:r w:rsidR="00C41BB5">
        <w:rPr>
          <w:szCs w:val="22"/>
        </w:rPr>
        <w:tab/>
      </w:r>
      <w:r w:rsidR="00C41BB5">
        <w:rPr>
          <w:szCs w:val="22"/>
        </w:rPr>
        <w:tab/>
      </w:r>
    </w:p>
    <w:p w14:paraId="30992527" w14:textId="77777777" w:rsidR="00346F23" w:rsidRDefault="00346F23" w:rsidP="00C41BB5">
      <w:pPr>
        <w:rPr>
          <w:szCs w:val="22"/>
        </w:rPr>
      </w:pPr>
    </w:p>
    <w:p w14:paraId="0990E3E3" w14:textId="24074B21" w:rsidR="00346F23" w:rsidRDefault="00346F23" w:rsidP="00346F23">
      <w:pPr>
        <w:jc w:val="center"/>
        <w:rPr>
          <w:szCs w:val="22"/>
        </w:rPr>
      </w:pPr>
      <w:r w:rsidRPr="00C41BB5">
        <w:rPr>
          <w:szCs w:val="22"/>
        </w:rPr>
        <w:t>(signature)</w:t>
      </w:r>
    </w:p>
    <w:p w14:paraId="7668C627" w14:textId="5B8AA0E4" w:rsidR="00C952AB" w:rsidRDefault="00547648" w:rsidP="00346F23">
      <w:pPr>
        <w:jc w:val="center"/>
        <w:rPr>
          <w:szCs w:val="22"/>
        </w:rPr>
      </w:pPr>
      <w:r w:rsidRPr="00C41BB5">
        <w:rPr>
          <w:szCs w:val="22"/>
        </w:rPr>
        <w:t>First Name MI Last Name</w:t>
      </w:r>
    </w:p>
    <w:p w14:paraId="2BC48191" w14:textId="2CAB6AA9" w:rsidR="00346F23" w:rsidRDefault="00346F23" w:rsidP="00C41BB5">
      <w:pPr>
        <w:rPr>
          <w:szCs w:val="22"/>
        </w:rPr>
      </w:pPr>
    </w:p>
    <w:p w14:paraId="3BEEE51B" w14:textId="5FF3E038" w:rsidR="00C648EC" w:rsidRPr="003A504B" w:rsidRDefault="00346F23" w:rsidP="00C648EC">
      <w:pPr>
        <w:rPr>
          <w:b/>
        </w:rPr>
      </w:pPr>
      <w:r w:rsidRPr="003A504B">
        <w:rPr>
          <w:b/>
        </w:rPr>
        <w:t>FY2</w:t>
      </w:r>
      <w:r w:rsidR="00B87F45">
        <w:rPr>
          <w:b/>
        </w:rPr>
        <w:t>6</w:t>
      </w:r>
      <w:r w:rsidR="00616A7C" w:rsidRPr="003A504B">
        <w:rPr>
          <w:b/>
        </w:rPr>
        <w:t xml:space="preserve"> </w:t>
      </w:r>
      <w:r w:rsidR="007E5EFC" w:rsidRPr="003A504B">
        <w:rPr>
          <w:b/>
        </w:rPr>
        <w:t>TAR</w:t>
      </w:r>
      <w:r w:rsidR="00616A7C" w:rsidRPr="003A504B">
        <w:rPr>
          <w:b/>
        </w:rPr>
        <w:t xml:space="preserve"> ACRB</w:t>
      </w:r>
      <w:r w:rsidRPr="003A504B">
        <w:rPr>
          <w:b/>
        </w:rPr>
        <w:t xml:space="preserve"> </w:t>
      </w:r>
      <w:r w:rsidR="00C648EC" w:rsidRPr="003A504B">
        <w:rPr>
          <w:b/>
        </w:rPr>
        <w:t xml:space="preserve">applications must be received by the TAR Aviation Placement Officer LCDR </w:t>
      </w:r>
      <w:r w:rsidR="00C5001F">
        <w:rPr>
          <w:b/>
        </w:rPr>
        <w:t>Aaron Howell</w:t>
      </w:r>
      <w:r w:rsidR="00C648EC" w:rsidRPr="003A504B">
        <w:rPr>
          <w:b/>
        </w:rPr>
        <w:t xml:space="preserve"> (PERS-46) </w:t>
      </w:r>
      <w:hyperlink r:id="rId8" w:history="1">
        <w:r w:rsidR="00C5001F" w:rsidRPr="00350FF9">
          <w:rPr>
            <w:rStyle w:val="Hyperlink"/>
            <w:b/>
          </w:rPr>
          <w:t>aaron.d.howell6.mil@us.navy.mil</w:t>
        </w:r>
      </w:hyperlink>
      <w:r w:rsidR="00C648EC">
        <w:rPr>
          <w:b/>
          <w:color w:val="FF0000"/>
        </w:rPr>
        <w:t xml:space="preserve"> </w:t>
      </w:r>
      <w:r w:rsidR="00C648EC" w:rsidRPr="003A504B">
        <w:rPr>
          <w:b/>
        </w:rPr>
        <w:t xml:space="preserve">no later than close of business on </w:t>
      </w:r>
      <w:r w:rsidR="007F12F1" w:rsidRPr="007F12F1">
        <w:rPr>
          <w:b/>
          <w:u w:val="single"/>
        </w:rPr>
        <w:t>28</w:t>
      </w:r>
      <w:r w:rsidR="00B87F45" w:rsidRPr="007F12F1">
        <w:rPr>
          <w:b/>
          <w:u w:val="single"/>
        </w:rPr>
        <w:t xml:space="preserve"> August 2026</w:t>
      </w:r>
      <w:r w:rsidR="00C648EC" w:rsidRPr="007F12F1">
        <w:rPr>
          <w:b/>
        </w:rPr>
        <w:t>.</w:t>
      </w:r>
    </w:p>
    <w:p w14:paraId="783AE896" w14:textId="5D8E6CC0" w:rsidR="00346F23" w:rsidRPr="003A504B" w:rsidRDefault="00346F23" w:rsidP="00C648EC">
      <w:pPr>
        <w:rPr>
          <w:b/>
        </w:rPr>
      </w:pPr>
    </w:p>
    <w:p w14:paraId="06F9AD45" w14:textId="77777777" w:rsidR="00346F23" w:rsidRPr="003A504B" w:rsidRDefault="00346F23" w:rsidP="00346F23">
      <w:r w:rsidRPr="003A504B">
        <w:rPr>
          <w:b/>
        </w:rPr>
        <w:t>If there are any questions on the status of your application, please contact PERS-46 prior to the deadline.</w:t>
      </w:r>
    </w:p>
    <w:p w14:paraId="4727A275" w14:textId="77777777" w:rsidR="00346F23" w:rsidRPr="00C41BB5" w:rsidRDefault="00346F23" w:rsidP="00C41BB5">
      <w:pPr>
        <w:rPr>
          <w:szCs w:val="22"/>
        </w:rPr>
      </w:pPr>
    </w:p>
    <w:sectPr w:rsidR="00346F23" w:rsidRPr="00C41BB5" w:rsidSect="00223DCC">
      <w:headerReference w:type="default" r:id="rId9"/>
      <w:footerReference w:type="default" r:id="rId10"/>
      <w:headerReference w:type="first" r:id="rId11"/>
      <w:pgSz w:w="12240" w:h="15840"/>
      <w:pgMar w:top="1440" w:right="1170" w:bottom="72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D8069" w14:textId="77777777" w:rsidR="00E900A9" w:rsidRDefault="00E900A9">
      <w:r>
        <w:separator/>
      </w:r>
    </w:p>
  </w:endnote>
  <w:endnote w:type="continuationSeparator" w:id="0">
    <w:p w14:paraId="17D3A557" w14:textId="77777777" w:rsidR="00E900A9" w:rsidRDefault="00E9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4613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E42E2" w14:textId="343A2C14" w:rsidR="00303202" w:rsidRDefault="003032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B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E1098D" w14:textId="77777777" w:rsidR="00AF5D15" w:rsidRPr="001C6BAD" w:rsidRDefault="00A34B19" w:rsidP="001C6BAD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47896" w14:textId="77777777" w:rsidR="00E900A9" w:rsidRDefault="00E900A9">
      <w:r>
        <w:separator/>
      </w:r>
    </w:p>
  </w:footnote>
  <w:footnote w:type="continuationSeparator" w:id="0">
    <w:p w14:paraId="1BAA6C02" w14:textId="77777777" w:rsidR="00E900A9" w:rsidRDefault="00E90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FC7AE" w14:textId="4D26B91C" w:rsidR="00AF5D15" w:rsidRPr="00C952AB" w:rsidRDefault="00A34B19" w:rsidP="00D756BC">
    <w:pPr>
      <w:spacing w:after="200" w:line="276" w:lineRule="auto"/>
      <w:rPr>
        <w:rFonts w:ascii="Courier New" w:hAnsi="Courier New" w:cs="Courier New"/>
        <w:sz w:val="22"/>
        <w:szCs w:val="22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75FE4" w14:textId="45F0D7A8" w:rsidR="0085511E" w:rsidRPr="00C41BB5" w:rsidRDefault="0085511E" w:rsidP="00E805B7">
    <w:pPr>
      <w:pStyle w:val="Header"/>
      <w:jc w:val="center"/>
      <w:rPr>
        <w:szCs w:val="22"/>
        <w:u w:val="single"/>
      </w:rPr>
    </w:pPr>
    <w:r w:rsidRPr="00C41BB5">
      <w:rPr>
        <w:szCs w:val="22"/>
        <w:u w:val="single"/>
      </w:rPr>
      <w:t>FY</w:t>
    </w:r>
    <w:r w:rsidR="00DD4039">
      <w:rPr>
        <w:szCs w:val="22"/>
        <w:u w:val="single"/>
      </w:rPr>
      <w:t>2</w:t>
    </w:r>
    <w:r w:rsidR="00B87F45">
      <w:rPr>
        <w:szCs w:val="22"/>
        <w:u w:val="single"/>
      </w:rPr>
      <w:t>6</w:t>
    </w:r>
    <w:r w:rsidRPr="00C41BB5">
      <w:rPr>
        <w:szCs w:val="22"/>
        <w:u w:val="single"/>
      </w:rPr>
      <w:t xml:space="preserve"> </w:t>
    </w:r>
    <w:r w:rsidR="00E805B7">
      <w:rPr>
        <w:szCs w:val="22"/>
        <w:u w:val="single"/>
      </w:rPr>
      <w:t>TAR</w:t>
    </w:r>
    <w:r w:rsidR="007E5EFC">
      <w:rPr>
        <w:szCs w:val="22"/>
        <w:u w:val="single"/>
      </w:rPr>
      <w:t xml:space="preserve"> </w:t>
    </w:r>
    <w:r w:rsidRPr="00C41BB5">
      <w:rPr>
        <w:szCs w:val="22"/>
        <w:u w:val="single"/>
      </w:rPr>
      <w:t xml:space="preserve">AVIATION </w:t>
    </w:r>
    <w:r w:rsidR="00510B91" w:rsidRPr="00C41BB5">
      <w:rPr>
        <w:szCs w:val="22"/>
        <w:u w:val="single"/>
      </w:rPr>
      <w:t xml:space="preserve">COMMAND </w:t>
    </w:r>
    <w:r w:rsidRPr="00C41BB5">
      <w:rPr>
        <w:szCs w:val="22"/>
        <w:u w:val="single"/>
      </w:rPr>
      <w:t>RETENTION BONUS CONTR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0079"/>
    <w:multiLevelType w:val="multilevel"/>
    <w:tmpl w:val="81700A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9197E22"/>
    <w:multiLevelType w:val="hybridMultilevel"/>
    <w:tmpl w:val="08C85198"/>
    <w:lvl w:ilvl="0" w:tplc="FCA867F2">
      <w:start w:val="4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2964101D"/>
    <w:multiLevelType w:val="hybridMultilevel"/>
    <w:tmpl w:val="6DF01ADC"/>
    <w:lvl w:ilvl="0" w:tplc="BACEE172">
      <w:start w:val="1"/>
      <w:numFmt w:val="decimal"/>
      <w:lvlText w:val="%1.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47E50"/>
    <w:multiLevelType w:val="hybridMultilevel"/>
    <w:tmpl w:val="5CB6360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0"/>
  <w:defaultTabStop w:val="36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BC"/>
    <w:rsid w:val="00003468"/>
    <w:rsid w:val="00005003"/>
    <w:rsid w:val="00011CE0"/>
    <w:rsid w:val="000160EF"/>
    <w:rsid w:val="00031BDD"/>
    <w:rsid w:val="00037BAF"/>
    <w:rsid w:val="000607DE"/>
    <w:rsid w:val="00065FB7"/>
    <w:rsid w:val="00073207"/>
    <w:rsid w:val="000748E6"/>
    <w:rsid w:val="000D203F"/>
    <w:rsid w:val="000E5418"/>
    <w:rsid w:val="000E6744"/>
    <w:rsid w:val="000F6719"/>
    <w:rsid w:val="00103F12"/>
    <w:rsid w:val="001079ED"/>
    <w:rsid w:val="001100C7"/>
    <w:rsid w:val="0011226D"/>
    <w:rsid w:val="00113C7E"/>
    <w:rsid w:val="00123705"/>
    <w:rsid w:val="001332D6"/>
    <w:rsid w:val="00195067"/>
    <w:rsid w:val="001A3C77"/>
    <w:rsid w:val="001C0016"/>
    <w:rsid w:val="001C46CF"/>
    <w:rsid w:val="001C6BAD"/>
    <w:rsid w:val="001D684B"/>
    <w:rsid w:val="001D6ABB"/>
    <w:rsid w:val="001F48AC"/>
    <w:rsid w:val="001F580F"/>
    <w:rsid w:val="001F61B3"/>
    <w:rsid w:val="00212C9A"/>
    <w:rsid w:val="00223DCC"/>
    <w:rsid w:val="002373C2"/>
    <w:rsid w:val="00237E30"/>
    <w:rsid w:val="0024217B"/>
    <w:rsid w:val="00243A40"/>
    <w:rsid w:val="002519F1"/>
    <w:rsid w:val="002603D0"/>
    <w:rsid w:val="00261885"/>
    <w:rsid w:val="00272EF4"/>
    <w:rsid w:val="00273B2B"/>
    <w:rsid w:val="002C712E"/>
    <w:rsid w:val="002C7DB6"/>
    <w:rsid w:val="002F4A6D"/>
    <w:rsid w:val="002F79EA"/>
    <w:rsid w:val="00302338"/>
    <w:rsid w:val="00303202"/>
    <w:rsid w:val="003078A6"/>
    <w:rsid w:val="0033496D"/>
    <w:rsid w:val="00336B20"/>
    <w:rsid w:val="00346F23"/>
    <w:rsid w:val="00354F7F"/>
    <w:rsid w:val="003579A0"/>
    <w:rsid w:val="00366508"/>
    <w:rsid w:val="003A504B"/>
    <w:rsid w:val="003B5AF5"/>
    <w:rsid w:val="003C59D9"/>
    <w:rsid w:val="003C74E3"/>
    <w:rsid w:val="003C7797"/>
    <w:rsid w:val="003D0332"/>
    <w:rsid w:val="003E5C09"/>
    <w:rsid w:val="004065E0"/>
    <w:rsid w:val="00411776"/>
    <w:rsid w:val="004169BC"/>
    <w:rsid w:val="00436757"/>
    <w:rsid w:val="00463567"/>
    <w:rsid w:val="00480EB7"/>
    <w:rsid w:val="00496E80"/>
    <w:rsid w:val="004B2E6C"/>
    <w:rsid w:val="004D0454"/>
    <w:rsid w:val="004D4E39"/>
    <w:rsid w:val="004D532F"/>
    <w:rsid w:val="004E5BBD"/>
    <w:rsid w:val="004F2ABF"/>
    <w:rsid w:val="004F4D3C"/>
    <w:rsid w:val="0050680B"/>
    <w:rsid w:val="00510B91"/>
    <w:rsid w:val="005232C5"/>
    <w:rsid w:val="0053729B"/>
    <w:rsid w:val="00547648"/>
    <w:rsid w:val="0054767A"/>
    <w:rsid w:val="005521B6"/>
    <w:rsid w:val="005707B8"/>
    <w:rsid w:val="00582447"/>
    <w:rsid w:val="0058301F"/>
    <w:rsid w:val="00593CA6"/>
    <w:rsid w:val="005D2CE6"/>
    <w:rsid w:val="005D638E"/>
    <w:rsid w:val="005E04EE"/>
    <w:rsid w:val="005E1CA4"/>
    <w:rsid w:val="005E554C"/>
    <w:rsid w:val="00601F03"/>
    <w:rsid w:val="00616A7C"/>
    <w:rsid w:val="006271A8"/>
    <w:rsid w:val="00634999"/>
    <w:rsid w:val="00635F34"/>
    <w:rsid w:val="00640815"/>
    <w:rsid w:val="00646072"/>
    <w:rsid w:val="00646CE2"/>
    <w:rsid w:val="00647AB4"/>
    <w:rsid w:val="0065537F"/>
    <w:rsid w:val="006676C1"/>
    <w:rsid w:val="00681919"/>
    <w:rsid w:val="00682F64"/>
    <w:rsid w:val="00687CC6"/>
    <w:rsid w:val="006A13A0"/>
    <w:rsid w:val="006A4495"/>
    <w:rsid w:val="006B066F"/>
    <w:rsid w:val="006B28C0"/>
    <w:rsid w:val="006B7B45"/>
    <w:rsid w:val="006D6D7E"/>
    <w:rsid w:val="006F19CE"/>
    <w:rsid w:val="006F3D70"/>
    <w:rsid w:val="007021D2"/>
    <w:rsid w:val="0070430F"/>
    <w:rsid w:val="00705791"/>
    <w:rsid w:val="00726C30"/>
    <w:rsid w:val="00740A28"/>
    <w:rsid w:val="00746093"/>
    <w:rsid w:val="0078431D"/>
    <w:rsid w:val="007912EB"/>
    <w:rsid w:val="00791AF6"/>
    <w:rsid w:val="00793C95"/>
    <w:rsid w:val="007D03A5"/>
    <w:rsid w:val="007D6C7A"/>
    <w:rsid w:val="007E5EFC"/>
    <w:rsid w:val="007E6A90"/>
    <w:rsid w:val="007F12F1"/>
    <w:rsid w:val="00805C90"/>
    <w:rsid w:val="00824F6F"/>
    <w:rsid w:val="00826922"/>
    <w:rsid w:val="0083468F"/>
    <w:rsid w:val="008377CC"/>
    <w:rsid w:val="00837C4A"/>
    <w:rsid w:val="0084184E"/>
    <w:rsid w:val="008419B0"/>
    <w:rsid w:val="0085511E"/>
    <w:rsid w:val="008579D6"/>
    <w:rsid w:val="00861AFA"/>
    <w:rsid w:val="00885580"/>
    <w:rsid w:val="008B3EC6"/>
    <w:rsid w:val="008C369B"/>
    <w:rsid w:val="008D3033"/>
    <w:rsid w:val="008E660E"/>
    <w:rsid w:val="008F0984"/>
    <w:rsid w:val="00906B20"/>
    <w:rsid w:val="0092762D"/>
    <w:rsid w:val="00955886"/>
    <w:rsid w:val="009570CD"/>
    <w:rsid w:val="009662BB"/>
    <w:rsid w:val="009716E0"/>
    <w:rsid w:val="00973BC5"/>
    <w:rsid w:val="009816DD"/>
    <w:rsid w:val="009942CC"/>
    <w:rsid w:val="009A0D0F"/>
    <w:rsid w:val="009A7FAD"/>
    <w:rsid w:val="009E37D7"/>
    <w:rsid w:val="00A006A6"/>
    <w:rsid w:val="00A170EA"/>
    <w:rsid w:val="00A26B5D"/>
    <w:rsid w:val="00A34B19"/>
    <w:rsid w:val="00A3624A"/>
    <w:rsid w:val="00A365B0"/>
    <w:rsid w:val="00A46ACD"/>
    <w:rsid w:val="00A71EDF"/>
    <w:rsid w:val="00AC7327"/>
    <w:rsid w:val="00B06B46"/>
    <w:rsid w:val="00B14D99"/>
    <w:rsid w:val="00B162AC"/>
    <w:rsid w:val="00B50411"/>
    <w:rsid w:val="00B57E72"/>
    <w:rsid w:val="00B60F94"/>
    <w:rsid w:val="00B75686"/>
    <w:rsid w:val="00B7693C"/>
    <w:rsid w:val="00B82D3F"/>
    <w:rsid w:val="00B87F45"/>
    <w:rsid w:val="00B9450F"/>
    <w:rsid w:val="00B9769C"/>
    <w:rsid w:val="00BB1389"/>
    <w:rsid w:val="00BC2842"/>
    <w:rsid w:val="00BC296C"/>
    <w:rsid w:val="00BC4F49"/>
    <w:rsid w:val="00BD2C9C"/>
    <w:rsid w:val="00BE2572"/>
    <w:rsid w:val="00C10EF3"/>
    <w:rsid w:val="00C20398"/>
    <w:rsid w:val="00C24803"/>
    <w:rsid w:val="00C310CF"/>
    <w:rsid w:val="00C3224D"/>
    <w:rsid w:val="00C35A4B"/>
    <w:rsid w:val="00C3621D"/>
    <w:rsid w:val="00C41BB5"/>
    <w:rsid w:val="00C5001F"/>
    <w:rsid w:val="00C5010D"/>
    <w:rsid w:val="00C61CD8"/>
    <w:rsid w:val="00C648EC"/>
    <w:rsid w:val="00C870AB"/>
    <w:rsid w:val="00C952AB"/>
    <w:rsid w:val="00CC0E5B"/>
    <w:rsid w:val="00CE4A11"/>
    <w:rsid w:val="00CF33C5"/>
    <w:rsid w:val="00CF4486"/>
    <w:rsid w:val="00CF4F89"/>
    <w:rsid w:val="00D03DA4"/>
    <w:rsid w:val="00D07305"/>
    <w:rsid w:val="00D5209D"/>
    <w:rsid w:val="00D54331"/>
    <w:rsid w:val="00D629E7"/>
    <w:rsid w:val="00D67CF5"/>
    <w:rsid w:val="00D756BC"/>
    <w:rsid w:val="00D75D7B"/>
    <w:rsid w:val="00D77909"/>
    <w:rsid w:val="00D945D8"/>
    <w:rsid w:val="00D970BF"/>
    <w:rsid w:val="00DB5084"/>
    <w:rsid w:val="00DC31CA"/>
    <w:rsid w:val="00DD4039"/>
    <w:rsid w:val="00DD7FF4"/>
    <w:rsid w:val="00DE1716"/>
    <w:rsid w:val="00DF643D"/>
    <w:rsid w:val="00E0699E"/>
    <w:rsid w:val="00E10D1B"/>
    <w:rsid w:val="00E11003"/>
    <w:rsid w:val="00E20926"/>
    <w:rsid w:val="00E248F4"/>
    <w:rsid w:val="00E32395"/>
    <w:rsid w:val="00E40775"/>
    <w:rsid w:val="00E42720"/>
    <w:rsid w:val="00E42E09"/>
    <w:rsid w:val="00E46A0D"/>
    <w:rsid w:val="00E5694B"/>
    <w:rsid w:val="00E805B7"/>
    <w:rsid w:val="00E900A9"/>
    <w:rsid w:val="00E9784C"/>
    <w:rsid w:val="00EE53E3"/>
    <w:rsid w:val="00EF146F"/>
    <w:rsid w:val="00EF7BC7"/>
    <w:rsid w:val="00F36208"/>
    <w:rsid w:val="00F470EF"/>
    <w:rsid w:val="00F47F78"/>
    <w:rsid w:val="00F54F70"/>
    <w:rsid w:val="00F67C4A"/>
    <w:rsid w:val="00F8025F"/>
    <w:rsid w:val="00FA28F2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BB902"/>
  <w15:docId w15:val="{D3E17323-D95B-4708-BAD6-7AD36EDF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C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8431D"/>
    <w:pPr>
      <w:keepNext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78431D"/>
    <w:pPr>
      <w:keepNext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78431D"/>
    <w:pPr>
      <w:keepNext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69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69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16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9B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169BC"/>
  </w:style>
  <w:style w:type="paragraph" w:styleId="ListParagraph">
    <w:name w:val="List Paragraph"/>
    <w:basedOn w:val="Normal"/>
    <w:uiPriority w:val="34"/>
    <w:qFormat/>
    <w:rsid w:val="004169B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B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784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8431D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78431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78431D"/>
    <w:rPr>
      <w:rFonts w:ascii="Arial" w:eastAsia="Times New Roman" w:hAnsi="Arial" w:cs="Arial"/>
      <w:b/>
      <w:bCs/>
      <w:sz w:val="20"/>
      <w:szCs w:val="24"/>
    </w:rPr>
  </w:style>
  <w:style w:type="character" w:styleId="Hyperlink">
    <w:name w:val="Hyperlink"/>
    <w:basedOn w:val="DefaultParagraphFont"/>
    <w:rsid w:val="0078431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784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8431D"/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link w:val="BodyTextChar"/>
    <w:rsid w:val="0078431D"/>
    <w:rPr>
      <w:b/>
      <w:bCs/>
    </w:rPr>
  </w:style>
  <w:style w:type="character" w:customStyle="1" w:styleId="BodyTextChar">
    <w:name w:val="Body Text Char"/>
    <w:basedOn w:val="DefaultParagraphFont"/>
    <w:link w:val="BodyText"/>
    <w:rsid w:val="0078431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78431D"/>
    <w:pPr>
      <w:ind w:firstLine="720"/>
    </w:pPr>
    <w:rPr>
      <w:rFonts w:ascii="Arial" w:hAnsi="Arial" w:cs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78431D"/>
    <w:rPr>
      <w:rFonts w:ascii="Arial" w:eastAsia="Times New Roman" w:hAnsi="Arial" w:cs="Arial"/>
      <w:sz w:val="20"/>
      <w:szCs w:val="24"/>
    </w:rPr>
  </w:style>
  <w:style w:type="paragraph" w:styleId="BodyTextIndent3">
    <w:name w:val="Body Text Indent 3"/>
    <w:basedOn w:val="Normal"/>
    <w:link w:val="BodyTextIndent3Char"/>
    <w:rsid w:val="0078431D"/>
    <w:pPr>
      <w:ind w:left="720" w:firstLine="720"/>
    </w:pPr>
    <w:rPr>
      <w:rFonts w:ascii="Arial" w:hAnsi="Arial" w:cs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78431D"/>
    <w:rPr>
      <w:rFonts w:ascii="Arial" w:eastAsia="Times New Roman" w:hAnsi="Arial" w:cs="Arial"/>
      <w:sz w:val="20"/>
      <w:szCs w:val="24"/>
    </w:rPr>
  </w:style>
  <w:style w:type="paragraph" w:styleId="Title">
    <w:name w:val="Title"/>
    <w:basedOn w:val="Normal"/>
    <w:link w:val="TitleChar"/>
    <w:qFormat/>
    <w:rsid w:val="0078431D"/>
    <w:pPr>
      <w:jc w:val="center"/>
    </w:pPr>
    <w:rPr>
      <w:rFonts w:ascii="Arial" w:hAnsi="Arial" w:cs="Arial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78431D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830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8301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7CC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Default">
    <w:name w:val="Default"/>
    <w:rsid w:val="00687C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37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E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E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0C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ron.d.howell6.mil@us.navy.m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7DDD-6CF8-4B00-9267-D8C85606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6 TAR ACRB Contract Template</dc:title>
  <dc:subject>FY26 TAR ACRB Contract Template</dc:subject>
  <dc:creator>PERS46</dc:creator>
  <cp:keywords>FY26 TAR ACRB Contract Template</cp:keywords>
  <cp:lastModifiedBy>Howell, Aaron D LCDR USN (USA)</cp:lastModifiedBy>
  <cp:revision>15</cp:revision>
  <cp:lastPrinted>2026-02-17T20:24:00Z</cp:lastPrinted>
  <dcterms:created xsi:type="dcterms:W3CDTF">2024-11-21T21:24:00Z</dcterms:created>
  <dcterms:modified xsi:type="dcterms:W3CDTF">2026-02-17T20:27:00Z</dcterms:modified>
</cp:coreProperties>
</file>